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05" w:rsidRPr="007B2085" w:rsidRDefault="009D0BC0" w:rsidP="002C79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7B2085">
        <w:rPr>
          <w:rFonts w:ascii="Times New Roman" w:hAnsi="Times New Roman" w:cs="Times New Roman"/>
          <w:b/>
          <w:bCs/>
        </w:rPr>
        <w:t xml:space="preserve">ПЛАН – КОНСПЕКТ </w:t>
      </w:r>
      <w:r w:rsidR="00637945">
        <w:rPr>
          <w:rFonts w:ascii="Times New Roman" w:hAnsi="Times New Roman" w:cs="Times New Roman"/>
          <w:b/>
          <w:bCs/>
        </w:rPr>
        <w:t>ЗАНЯТИЯ</w:t>
      </w:r>
    </w:p>
    <w:p w:rsidR="00FE64B4" w:rsidRPr="007B2085" w:rsidRDefault="00FE64B4" w:rsidP="002C7940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bCs/>
        </w:rPr>
      </w:pPr>
    </w:p>
    <w:tbl>
      <w:tblPr>
        <w:tblW w:w="10925" w:type="dxa"/>
        <w:tblInd w:w="6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975"/>
        <w:gridCol w:w="860"/>
        <w:gridCol w:w="1125"/>
        <w:gridCol w:w="1852"/>
        <w:gridCol w:w="274"/>
        <w:gridCol w:w="2844"/>
      </w:tblGrid>
      <w:tr w:rsidR="00FF53DA" w:rsidRPr="00766E20" w:rsidTr="007E2289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9C2" w:rsidRDefault="00AF59C2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59C2" w:rsidRPr="00AF59C2" w:rsidRDefault="007E2289" w:rsidP="007E2289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тор </w:t>
            </w:r>
            <w:r w:rsidR="00FF53DA" w:rsidRPr="00AF5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9C2" w:rsidRDefault="00AF59C2" w:rsidP="002C7940">
            <w:pPr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3DA" w:rsidRPr="00CA3CF8" w:rsidRDefault="00CA3CF8" w:rsidP="002C7940">
            <w:pPr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а СОШ №6 ; учитель Елагина Ирина Вячеславовна.</w:t>
            </w:r>
          </w:p>
        </w:tc>
      </w:tr>
      <w:tr w:rsidR="00403805" w:rsidRPr="00766E20" w:rsidTr="007E2289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05" w:rsidRPr="00AF59C2" w:rsidRDefault="00FF53DA" w:rsidP="00B37B8F">
            <w:pPr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r w:rsidR="00CA3C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ка.</w:t>
            </w: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Тема  </w:t>
            </w:r>
            <w:r w:rsidR="00CA3C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ка</w:t>
            </w:r>
            <w:r w:rsidR="00FA728B"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9C2" w:rsidRPr="00AF59C2" w:rsidRDefault="00CA3CF8" w:rsidP="00B37B8F">
            <w:pPr>
              <w:spacing w:after="0" w:line="240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FA728B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  <w:r w:rsidR="005D6BD4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 музыки в 1 классе на тему « Мамин праздник»</w:t>
            </w:r>
            <w:r w:rsidR="007E2289">
              <w:rPr>
                <w:rFonts w:ascii="Times New Roman" w:hAnsi="Times New Roman" w:cs="Times New Roman"/>
                <w:sz w:val="24"/>
                <w:szCs w:val="24"/>
              </w:rPr>
              <w:t>. 1 класс</w:t>
            </w:r>
          </w:p>
        </w:tc>
      </w:tr>
      <w:tr w:rsidR="009D0AE3" w:rsidRPr="00766E20" w:rsidTr="007E2289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E3" w:rsidRPr="00AF59C2" w:rsidRDefault="009D0AE3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8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E3" w:rsidRPr="00AF59C2" w:rsidRDefault="00CA3CF8" w:rsidP="002C7940">
            <w:pPr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г.</w:t>
            </w:r>
          </w:p>
        </w:tc>
      </w:tr>
      <w:tr w:rsidR="00FF53DA" w:rsidRPr="00766E20" w:rsidTr="007E2289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3DA" w:rsidRPr="00AF59C2" w:rsidRDefault="00FF53DA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ип </w:t>
            </w:r>
            <w:r w:rsidR="00CA3C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ка.</w:t>
            </w:r>
          </w:p>
        </w:tc>
        <w:tc>
          <w:tcPr>
            <w:tcW w:w="8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3DA" w:rsidRPr="00AF59C2" w:rsidRDefault="00CA3CF8" w:rsidP="002C7940">
            <w:pPr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</w:tr>
      <w:tr w:rsidR="006D7995" w:rsidRPr="00766E20" w:rsidTr="007E2289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995" w:rsidRPr="00AF59C2" w:rsidRDefault="006D7995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ические образовательные технологии</w:t>
            </w:r>
          </w:p>
        </w:tc>
        <w:tc>
          <w:tcPr>
            <w:tcW w:w="8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A6" w:rsidRPr="00AF59C2" w:rsidRDefault="000D1FA6" w:rsidP="002C7940">
            <w:pPr>
              <w:spacing w:after="0" w:line="240" w:lineRule="auto"/>
              <w:ind w:left="33" w:right="9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D7995" w:rsidRPr="00AF59C2" w:rsidRDefault="00CA3CF8" w:rsidP="0066495F">
            <w:pPr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ехнологи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деятедьностн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sz w:val="24"/>
                <w:szCs w:val="24"/>
              </w:rPr>
              <w:t>метода, информационно- коммуникационные технологии, игровые технологии.</w:t>
            </w:r>
          </w:p>
        </w:tc>
      </w:tr>
      <w:tr w:rsidR="009D0AE3" w:rsidRPr="00766E20" w:rsidTr="007E2289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AE3" w:rsidRPr="00AF59C2" w:rsidRDefault="009D0AE3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</w:t>
            </w:r>
            <w:r w:rsidR="001E314A"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F0EF2"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ты </w:t>
            </w:r>
            <w:r w:rsidR="005A3D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и работы.</w:t>
            </w:r>
          </w:p>
        </w:tc>
        <w:tc>
          <w:tcPr>
            <w:tcW w:w="8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A6" w:rsidRPr="00AF59C2" w:rsidRDefault="000D1FA6" w:rsidP="002C7940">
            <w:pPr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AE3" w:rsidRPr="00AF59C2" w:rsidRDefault="00371FF6" w:rsidP="002C7940">
            <w:pPr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фо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-концерт.</w:t>
            </w:r>
          </w:p>
        </w:tc>
      </w:tr>
      <w:tr w:rsidR="009D0AE3" w:rsidRPr="00766E20" w:rsidTr="007E2289">
        <w:trPr>
          <w:trHeight w:val="627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9C2" w:rsidRDefault="00AF59C2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D0AE3" w:rsidRPr="00AF59C2" w:rsidRDefault="009D0AE3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ы</w:t>
            </w:r>
            <w:r w:rsidR="00B12C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рганизации учебной деятельности.</w:t>
            </w:r>
          </w:p>
        </w:tc>
        <w:tc>
          <w:tcPr>
            <w:tcW w:w="8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9C2" w:rsidRDefault="00AF59C2" w:rsidP="002C7940">
            <w:pPr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C2" w:rsidRDefault="00371FF6" w:rsidP="00371FF6">
            <w:pPr>
              <w:spacing w:after="0" w:line="240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оздания художественного контекста;</w:t>
            </w:r>
          </w:p>
          <w:p w:rsidR="00371FF6" w:rsidRDefault="00371FF6" w:rsidP="00371FF6">
            <w:pPr>
              <w:spacing w:after="0" w:line="240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дентифик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живание в образы искусства; </w:t>
            </w:r>
          </w:p>
          <w:p w:rsidR="00371FF6" w:rsidRDefault="00B12CAB" w:rsidP="00371FF6">
            <w:pPr>
              <w:spacing w:after="0" w:line="240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рганизации художественно-эстетической среды;</w:t>
            </w:r>
          </w:p>
          <w:p w:rsidR="00B12CAB" w:rsidRPr="00AF59C2" w:rsidRDefault="00B12CAB" w:rsidP="00371FF6">
            <w:pPr>
              <w:spacing w:after="0" w:line="240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организации и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моорганизации) деятельности детей.</w:t>
            </w:r>
          </w:p>
        </w:tc>
      </w:tr>
      <w:tr w:rsidR="00647E08" w:rsidRPr="00766E20" w:rsidTr="007E2289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E08" w:rsidRPr="00AF59C2" w:rsidRDefault="004F0EF2" w:rsidP="00160F2A">
            <w:pPr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к</w:t>
            </w:r>
            <w:r w:rsidR="00647E08"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мпетенци</w:t>
            </w: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</w:p>
        </w:tc>
        <w:tc>
          <w:tcPr>
            <w:tcW w:w="8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E08" w:rsidRPr="00AF59C2" w:rsidRDefault="00647E08" w:rsidP="00160F2A">
            <w:pPr>
              <w:spacing w:after="0" w:line="240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учебно – образовательные, </w:t>
            </w:r>
            <w:r w:rsidR="00490D94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, </w:t>
            </w:r>
            <w:r w:rsidR="004F0EF2" w:rsidRPr="00AF59C2">
              <w:rPr>
                <w:rFonts w:ascii="Times New Roman" w:hAnsi="Times New Roman" w:cs="Times New Roman"/>
                <w:sz w:val="24"/>
                <w:szCs w:val="24"/>
              </w:rPr>
              <w:t>компетенции личного самосовершенствования</w:t>
            </w:r>
          </w:p>
        </w:tc>
      </w:tr>
      <w:tr w:rsidR="0041359A" w:rsidRPr="00766E20" w:rsidTr="007E2289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59A" w:rsidRPr="00AF59C2" w:rsidRDefault="0041359A" w:rsidP="00160F2A">
            <w:pPr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ические средства</w:t>
            </w:r>
          </w:p>
        </w:tc>
        <w:tc>
          <w:tcPr>
            <w:tcW w:w="8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9C2" w:rsidRDefault="00AF59C2" w:rsidP="0029101C">
            <w:pPr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41359A" w:rsidRPr="00AF59C2" w:rsidRDefault="00FE3BA2" w:rsidP="0029101C">
            <w:pPr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</w:t>
            </w:r>
            <w:r w:rsidR="002E4EE1" w:rsidRPr="00AF59C2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резентация, беседа</w:t>
            </w:r>
            <w:r w:rsidR="000D1FA6" w:rsidRPr="00AF59C2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с объяснением этапов выполнения работы</w:t>
            </w:r>
          </w:p>
        </w:tc>
      </w:tr>
      <w:tr w:rsidR="00403805" w:rsidRPr="00766E20" w:rsidTr="007E2289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9C2" w:rsidRDefault="00AF59C2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03805" w:rsidRPr="00AF59C2" w:rsidRDefault="00FF53DA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ель  </w:t>
            </w:r>
            <w:r w:rsidR="005A3D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ка</w:t>
            </w:r>
          </w:p>
        </w:tc>
        <w:tc>
          <w:tcPr>
            <w:tcW w:w="8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9C2" w:rsidRDefault="00AF59C2" w:rsidP="002C7940">
            <w:pPr>
              <w:tabs>
                <w:tab w:val="left" w:pos="3969"/>
              </w:tabs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FC5" w:rsidRDefault="005A3D55" w:rsidP="002C7940">
            <w:pPr>
              <w:tabs>
                <w:tab w:val="left" w:pos="3969"/>
              </w:tabs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творческие способности детей, воспитывать уважительное отношение к матери, к девочкам; формировать чувства благодарност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ве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59C2" w:rsidRPr="00AF59C2" w:rsidRDefault="00AF59C2" w:rsidP="002C7940">
            <w:pPr>
              <w:tabs>
                <w:tab w:val="left" w:pos="3969"/>
              </w:tabs>
              <w:spacing w:after="0" w:line="240" w:lineRule="auto"/>
              <w:ind w:left="33"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805" w:rsidRPr="00766E20" w:rsidTr="007E2289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05" w:rsidRPr="00AF59C2" w:rsidRDefault="00403805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чи  </w:t>
            </w:r>
            <w:r w:rsidR="004B1C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ка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05" w:rsidRPr="00AF59C2" w:rsidRDefault="0056044A" w:rsidP="00B37B8F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тельные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05" w:rsidRPr="00AF59C2" w:rsidRDefault="00403805" w:rsidP="00B37B8F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ие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05" w:rsidRPr="00AF59C2" w:rsidRDefault="0056044A" w:rsidP="00B37B8F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ающие</w:t>
            </w:r>
          </w:p>
        </w:tc>
      </w:tr>
      <w:tr w:rsidR="00F86AE4" w:rsidRPr="00766E20" w:rsidTr="007E2289">
        <w:trPr>
          <w:trHeight w:val="434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AE4" w:rsidRPr="00AF59C2" w:rsidRDefault="00F86AE4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AE4" w:rsidRPr="00AF59C2" w:rsidRDefault="00992410" w:rsidP="00992410">
            <w:pPr>
              <w:spacing w:after="0" w:line="240" w:lineRule="auto"/>
              <w:ind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у детей милосердие, доброту, любовь и уважение к матери на примерах музыкальных и художественных произведений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AE4" w:rsidRPr="00AF59C2" w:rsidRDefault="004B1CFA" w:rsidP="002C7940">
            <w:pPr>
              <w:spacing w:after="0" w:line="240" w:lineRule="auto"/>
              <w:ind w:left="44" w:right="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творческие способности в процессе восприятия музыки и вокально-хоровые навыки; приобщать к активной практической деятельности</w:t>
            </w:r>
            <w:r w:rsidR="0099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ановлении и развитии всех его способностей.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FC5" w:rsidRPr="00AF59C2" w:rsidRDefault="004B1CFA" w:rsidP="004B1CFA">
            <w:pPr>
              <w:spacing w:after="0" w:line="240" w:lineRule="auto"/>
              <w:ind w:right="9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образом матери в музыкальном и литературном искусстве.</w:t>
            </w:r>
          </w:p>
          <w:p w:rsidR="00F86AE4" w:rsidRPr="00AF59C2" w:rsidRDefault="00F86AE4" w:rsidP="002C7940">
            <w:pPr>
              <w:spacing w:after="0" w:line="240" w:lineRule="auto"/>
              <w:ind w:left="44" w:right="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3805" w:rsidRPr="00766E20" w:rsidTr="007E2289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9C2" w:rsidRDefault="00AF59C2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3805" w:rsidRDefault="00CA79C0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ы и оборудование</w:t>
            </w:r>
            <w:r w:rsidR="0041359A" w:rsidRPr="00AF5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</w:t>
            </w:r>
            <w:r w:rsidR="00766E20" w:rsidRPr="00AF5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а</w:t>
            </w:r>
          </w:p>
          <w:p w:rsidR="00AF59C2" w:rsidRPr="00AF59C2" w:rsidRDefault="00AF59C2" w:rsidP="002C7940">
            <w:pPr>
              <w:spacing w:after="0" w:line="240" w:lineRule="auto"/>
              <w:ind w:left="44" w:right="9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9C2" w:rsidRDefault="00AF59C2" w:rsidP="0029101C">
            <w:pPr>
              <w:spacing w:after="0" w:line="240" w:lineRule="auto"/>
              <w:ind w:left="44" w:right="99"/>
              <w:jc w:val="both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034FC5" w:rsidRPr="00AF59C2" w:rsidRDefault="005A3D55" w:rsidP="005A3D55">
            <w:pPr>
              <w:spacing w:after="0" w:line="240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Музыкальный центр, фортепиано, фонохрестоматия, портреты, картины.</w:t>
            </w:r>
          </w:p>
        </w:tc>
      </w:tr>
      <w:tr w:rsidR="00B773FE" w:rsidRPr="00766E20" w:rsidTr="007E2289">
        <w:trPr>
          <w:trHeight w:val="440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59C2" w:rsidRDefault="00AF59C2" w:rsidP="002C7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773FE" w:rsidRPr="00AF59C2" w:rsidRDefault="00B773FE" w:rsidP="00AF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анируемые результаты</w:t>
            </w:r>
          </w:p>
          <w:p w:rsidR="00B773FE" w:rsidRPr="00AF59C2" w:rsidRDefault="00B773FE" w:rsidP="002C7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3FE" w:rsidRPr="00AF59C2" w:rsidRDefault="00B773FE" w:rsidP="00AF5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ниверсальные учебные действия (УУД):</w:t>
            </w:r>
          </w:p>
        </w:tc>
      </w:tr>
      <w:tr w:rsidR="00B773FE" w:rsidRPr="00766E20" w:rsidTr="007E2289">
        <w:trPr>
          <w:trHeight w:val="418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773FE" w:rsidRPr="00AF59C2" w:rsidRDefault="00B773FE" w:rsidP="002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73FE" w:rsidRPr="00AF59C2" w:rsidRDefault="00B773FE" w:rsidP="00AF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73FE" w:rsidRPr="00AF59C2" w:rsidRDefault="000D1FA6" w:rsidP="00AF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B773FE" w:rsidRPr="00AF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гулятивные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73FE" w:rsidRPr="00AF59C2" w:rsidRDefault="00B773FE" w:rsidP="00AF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73FE" w:rsidRPr="00AF59C2" w:rsidRDefault="00B773FE" w:rsidP="00AF59C2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</w:p>
        </w:tc>
      </w:tr>
      <w:tr w:rsidR="00A748D7" w:rsidRPr="00766E20" w:rsidTr="007E2289">
        <w:trPr>
          <w:trHeight w:val="1575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48D7" w:rsidRPr="00AF59C2" w:rsidRDefault="00A748D7" w:rsidP="002C7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48D7" w:rsidRPr="00AF59C2" w:rsidRDefault="005A3D55" w:rsidP="00AF59C2">
            <w:pPr>
              <w:pStyle w:val="ac"/>
              <w:spacing w:after="0" w:line="240" w:lineRule="auto"/>
              <w:ind w:left="0" w:right="2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аличие эмоционального отношения к произведениям разного характера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асширение представлений об опыте человечества, реализация творческого потенциала</w:t>
            </w:r>
            <w:r w:rsidR="001203C3">
              <w:rPr>
                <w:color w:val="000000"/>
                <w:sz w:val="24"/>
                <w:szCs w:val="24"/>
                <w:shd w:val="clear" w:color="auto" w:fill="FFFFFF"/>
              </w:rPr>
              <w:t xml:space="preserve"> через индивидуальную и коллективную деятельность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48D7" w:rsidRPr="00AF59C2" w:rsidRDefault="001203C3" w:rsidP="00AF59C2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спользовать речь для регуляции своего действия, постановка и выпол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елей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48D7" w:rsidRPr="00AF59C2" w:rsidRDefault="001203C3" w:rsidP="00120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иентироваться в разнообразии способов решения задач, формирование устойчи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а к уроку через взаимосвязь учебных предметов, использование дидактических игр.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3BA2" w:rsidRPr="00AF59C2" w:rsidRDefault="001203C3" w:rsidP="001203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ргументировать свою позицию и координировать её с позиции других учеников при выработке общ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вствовать</w:t>
            </w:r>
            <w:proofErr w:type="spellEnd"/>
            <w:r w:rsidR="00FE3BA2" w:rsidRPr="00AF5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ллективном обсуждении.</w:t>
            </w:r>
          </w:p>
          <w:p w:rsidR="00A748D7" w:rsidRPr="00AF59C2" w:rsidRDefault="00A748D7" w:rsidP="002C7940">
            <w:pPr>
              <w:spacing w:after="0" w:line="240" w:lineRule="auto"/>
              <w:ind w:left="43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D7" w:rsidRPr="00766E20" w:rsidTr="007E2289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B8F" w:rsidRDefault="00B37B8F" w:rsidP="002C7940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48D7" w:rsidRPr="00AF59C2" w:rsidRDefault="00A748D7" w:rsidP="002C7940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риалы и оборудование для </w:t>
            </w:r>
            <w:proofErr w:type="gramStart"/>
            <w:r w:rsidR="00766E20" w:rsidRPr="00AF59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B8F" w:rsidRDefault="00B37B8F" w:rsidP="002C7940">
            <w:pPr>
              <w:shd w:val="clear" w:color="auto" w:fill="FFFFFF"/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</w:p>
          <w:p w:rsidR="00A748D7" w:rsidRPr="00AF59C2" w:rsidRDefault="002E4EE1" w:rsidP="002C7940">
            <w:pPr>
              <w:shd w:val="clear" w:color="auto" w:fill="FFFFFF"/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color w:val="FF0000"/>
                <w:spacing w:val="8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соленое тесто, стек (пластмассовый нож для лепки), баночка для воды, клеёнка для лепки</w:t>
            </w: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, фартук</w:t>
            </w:r>
            <w:r w:rsidR="00034FC5" w:rsidRPr="00AF59C2">
              <w:rPr>
                <w:rFonts w:ascii="Times New Roman" w:hAnsi="Times New Roman" w:cs="Times New Roman"/>
                <w:sz w:val="24"/>
                <w:szCs w:val="24"/>
              </w:rPr>
              <w:t>, пакет</w:t>
            </w:r>
            <w:r w:rsidR="002C7940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для теста</w:t>
            </w:r>
            <w:proofErr w:type="gramStart"/>
            <w:r w:rsidR="00034FC5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34FC5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BA2" w:rsidRPr="00AF59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4FC5" w:rsidRPr="00AF59C2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  <w:r w:rsidR="00FE3BA2" w:rsidRPr="00AF59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101C"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, кисть №3 </w:t>
            </w:r>
          </w:p>
        </w:tc>
      </w:tr>
      <w:tr w:rsidR="00034FC5" w:rsidRPr="00766E20" w:rsidTr="007E2289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FC5" w:rsidRPr="00AF59C2" w:rsidRDefault="002C7940" w:rsidP="002C79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ид деятельности</w:t>
            </w:r>
            <w:r w:rsidR="00034FC5" w:rsidRPr="00AF59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FC5" w:rsidRPr="00AF59C2" w:rsidRDefault="00034FC5" w:rsidP="002C7940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</w:tr>
      <w:tr w:rsidR="00A748D7" w:rsidRPr="00766E20" w:rsidTr="00B37B8F">
        <w:tc>
          <w:tcPr>
            <w:tcW w:w="109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9C2" w:rsidRDefault="00AF59C2" w:rsidP="00AF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8D7" w:rsidRPr="00FE3BA2" w:rsidRDefault="00A748D7" w:rsidP="002C7940">
            <w:p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 СТРУКТУРА  </w:t>
            </w:r>
            <w:r w:rsidR="000D1FA6" w:rsidRPr="00FE3BA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A748D7" w:rsidRPr="00766E20" w:rsidTr="00B37B8F">
        <w:trPr>
          <w:trHeight w:val="2956"/>
        </w:trPr>
        <w:tc>
          <w:tcPr>
            <w:tcW w:w="109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Style w:val="TableGrid"/>
              <w:tblpPr w:leftFromText="180" w:rightFromText="180" w:vertAnchor="text" w:horzAnchor="margin" w:tblpY="132"/>
              <w:tblOverlap w:val="never"/>
              <w:tblW w:w="10485" w:type="dxa"/>
              <w:tblInd w:w="0" w:type="dxa"/>
              <w:tblLayout w:type="fixed"/>
              <w:tblCellMar>
                <w:top w:w="53" w:type="dxa"/>
                <w:left w:w="108" w:type="dxa"/>
                <w:right w:w="91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9923"/>
            </w:tblGrid>
            <w:tr w:rsidR="00886638" w:rsidRPr="00FE3BA2" w:rsidTr="00AF59C2">
              <w:trPr>
                <w:trHeight w:val="363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FE3BA2" w:rsidRDefault="00886638" w:rsidP="002C79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FE3BA2" w:rsidRDefault="00886638" w:rsidP="00047D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 w:rsidR="00047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ов</w:t>
                  </w:r>
                  <w:r w:rsidRPr="00FE3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няти</w:t>
                  </w:r>
                  <w:r w:rsidR="00047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</w:tr>
            <w:tr w:rsidR="002C7940" w:rsidRPr="00FE3BA2" w:rsidTr="00047D6F">
              <w:trPr>
                <w:trHeight w:val="363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C7940" w:rsidRPr="002C7940" w:rsidRDefault="002C7940" w:rsidP="002C7940">
                  <w:pPr>
                    <w:pStyle w:val="ac"/>
                    <w:numPr>
                      <w:ilvl w:val="0"/>
                      <w:numId w:val="28"/>
                    </w:numPr>
                    <w:tabs>
                      <w:tab w:val="left" w:pos="454"/>
                    </w:tabs>
                    <w:ind w:left="0" w:right="19"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C7940" w:rsidRPr="00FE3BA2" w:rsidRDefault="002C7940" w:rsidP="002C7940">
                  <w:pPr>
                    <w:ind w:right="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ый момент</w:t>
                  </w:r>
                  <w:proofErr w:type="gramStart"/>
                  <w:r w:rsidRPr="00FE3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2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1F2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 мотивации к учебной деятельности.</w:t>
                  </w:r>
                </w:p>
              </w:tc>
            </w:tr>
            <w:tr w:rsidR="00886638" w:rsidRPr="00FE3BA2" w:rsidTr="00047D6F">
              <w:trPr>
                <w:trHeight w:val="296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2C7940" w:rsidRDefault="00886638" w:rsidP="002C7940">
                  <w:pPr>
                    <w:pStyle w:val="ac"/>
                    <w:numPr>
                      <w:ilvl w:val="0"/>
                      <w:numId w:val="28"/>
                    </w:numPr>
                    <w:ind w:left="0" w:right="19"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FE3BA2" w:rsidRDefault="001F20A5" w:rsidP="002C7940">
                  <w:pPr>
                    <w:ind w:right="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тап актуализации темы.</w:t>
                  </w:r>
                </w:p>
              </w:tc>
            </w:tr>
            <w:tr w:rsidR="00886638" w:rsidRPr="00FE3BA2" w:rsidTr="00047D6F">
              <w:trPr>
                <w:trHeight w:val="296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2C7940" w:rsidRDefault="00886638" w:rsidP="002C7940">
                  <w:pPr>
                    <w:pStyle w:val="ac"/>
                    <w:numPr>
                      <w:ilvl w:val="0"/>
                      <w:numId w:val="28"/>
                    </w:numPr>
                    <w:ind w:left="0" w:right="19"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FE3BA2" w:rsidRDefault="00DB2651" w:rsidP="002C7940">
                  <w:pPr>
                    <w:ind w:right="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тап осмысления и содержания информации.</w:t>
                  </w:r>
                </w:p>
              </w:tc>
            </w:tr>
            <w:tr w:rsidR="00886638" w:rsidRPr="00FE3BA2" w:rsidTr="00047D6F">
              <w:trPr>
                <w:trHeight w:val="296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2C7940" w:rsidRDefault="00886638" w:rsidP="002C7940">
                  <w:pPr>
                    <w:pStyle w:val="ac"/>
                    <w:numPr>
                      <w:ilvl w:val="0"/>
                      <w:numId w:val="28"/>
                    </w:numPr>
                    <w:ind w:left="0" w:right="19"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FE3BA2" w:rsidRDefault="00DB2651" w:rsidP="002C7940">
                  <w:pPr>
                    <w:ind w:right="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тракт. Танцевальная минутка.</w:t>
                  </w:r>
                </w:p>
              </w:tc>
            </w:tr>
            <w:tr w:rsidR="00886638" w:rsidRPr="00FE3BA2" w:rsidTr="00047D6F">
              <w:trPr>
                <w:trHeight w:val="296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2C7940" w:rsidRDefault="00886638" w:rsidP="002C7940">
                  <w:pPr>
                    <w:pStyle w:val="ac"/>
                    <w:numPr>
                      <w:ilvl w:val="0"/>
                      <w:numId w:val="28"/>
                    </w:numPr>
                    <w:ind w:left="0" w:right="19"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FE3BA2" w:rsidRDefault="00DB2651" w:rsidP="002C7940">
                  <w:pPr>
                    <w:ind w:right="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тап закрепления нового материала.</w:t>
                  </w:r>
                </w:p>
              </w:tc>
            </w:tr>
            <w:tr w:rsidR="00886638" w:rsidRPr="00FE3BA2" w:rsidTr="00047D6F">
              <w:trPr>
                <w:trHeight w:val="296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2C7940" w:rsidRDefault="00886638" w:rsidP="002C7940">
                  <w:pPr>
                    <w:pStyle w:val="ac"/>
                    <w:numPr>
                      <w:ilvl w:val="0"/>
                      <w:numId w:val="28"/>
                    </w:numPr>
                    <w:ind w:left="0" w:right="19"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638" w:rsidRPr="00FE3BA2" w:rsidRDefault="000D1FA6" w:rsidP="002C7940">
                  <w:pPr>
                    <w:ind w:right="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B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лючительный этап</w:t>
                  </w:r>
                  <w:r w:rsidR="00DB26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Рефлексия учебной деятельности на уроке.</w:t>
                  </w:r>
                </w:p>
              </w:tc>
            </w:tr>
          </w:tbl>
          <w:p w:rsidR="00A748D7" w:rsidRPr="00FE3BA2" w:rsidRDefault="00A748D7" w:rsidP="002C7940">
            <w:pPr>
              <w:shd w:val="clear" w:color="auto" w:fill="FFFFFF"/>
              <w:spacing w:before="118" w:after="0" w:line="240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13D" w:rsidRDefault="009F413D" w:rsidP="00EB67F4">
      <w:pPr>
        <w:jc w:val="center"/>
        <w:rPr>
          <w:rFonts w:ascii="Times New Roman" w:hAnsi="Times New Roman"/>
          <w:sz w:val="28"/>
          <w:szCs w:val="28"/>
        </w:rPr>
      </w:pPr>
      <w:r w:rsidRPr="007B0AA5">
        <w:rPr>
          <w:rFonts w:ascii="Times New Roman" w:hAnsi="Times New Roman"/>
          <w:b/>
          <w:sz w:val="28"/>
          <w:szCs w:val="28"/>
        </w:rPr>
        <w:t>Ход заняти</w:t>
      </w:r>
      <w:r w:rsidR="000D1FA6">
        <w:rPr>
          <w:rFonts w:ascii="Times New Roman" w:hAnsi="Times New Roman"/>
          <w:b/>
          <w:sz w:val="28"/>
          <w:szCs w:val="28"/>
        </w:rPr>
        <w:t>я</w:t>
      </w:r>
      <w:r w:rsidRPr="007B0AA5">
        <w:rPr>
          <w:rFonts w:ascii="Times New Roman" w:hAnsi="Times New Roman"/>
          <w:sz w:val="28"/>
          <w:szCs w:val="28"/>
        </w:rPr>
        <w:t>:</w:t>
      </w:r>
    </w:p>
    <w:tbl>
      <w:tblPr>
        <w:tblStyle w:val="af0"/>
        <w:tblW w:w="10925" w:type="dxa"/>
        <w:tblInd w:w="675" w:type="dxa"/>
        <w:tblLook w:val="04A0" w:firstRow="1" w:lastRow="0" w:firstColumn="1" w:lastColumn="0" w:noHBand="0" w:noVBand="1"/>
      </w:tblPr>
      <w:tblGrid>
        <w:gridCol w:w="524"/>
        <w:gridCol w:w="2170"/>
        <w:gridCol w:w="5670"/>
        <w:gridCol w:w="2561"/>
      </w:tblGrid>
      <w:tr w:rsidR="00047D6F" w:rsidRPr="00AF59C2" w:rsidTr="002F6642">
        <w:tc>
          <w:tcPr>
            <w:tcW w:w="524" w:type="dxa"/>
          </w:tcPr>
          <w:p w:rsidR="00047D6F" w:rsidRPr="00AF59C2" w:rsidRDefault="00047D6F" w:rsidP="00047D6F">
            <w:pPr>
              <w:pStyle w:val="ac"/>
              <w:tabs>
                <w:tab w:val="left" w:pos="454"/>
              </w:tabs>
              <w:ind w:left="0" w:right="19"/>
              <w:jc w:val="both"/>
              <w:rPr>
                <w:sz w:val="24"/>
                <w:szCs w:val="24"/>
              </w:rPr>
            </w:pPr>
            <w:r w:rsidRPr="00AF59C2">
              <w:rPr>
                <w:sz w:val="24"/>
                <w:szCs w:val="24"/>
              </w:rPr>
              <w:t>№.</w:t>
            </w:r>
          </w:p>
        </w:tc>
        <w:tc>
          <w:tcPr>
            <w:tcW w:w="2170" w:type="dxa"/>
          </w:tcPr>
          <w:p w:rsidR="00047D6F" w:rsidRPr="00AF59C2" w:rsidRDefault="00047D6F" w:rsidP="00047D6F">
            <w:pPr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Наименование этапов занятия</w:t>
            </w:r>
          </w:p>
        </w:tc>
        <w:tc>
          <w:tcPr>
            <w:tcW w:w="5670" w:type="dxa"/>
          </w:tcPr>
          <w:p w:rsidR="009C130C" w:rsidRPr="00AF59C2" w:rsidRDefault="009C130C" w:rsidP="009C1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едагога*</w:t>
            </w:r>
          </w:p>
          <w:p w:rsidR="00047D6F" w:rsidRPr="00AF59C2" w:rsidRDefault="009C130C" w:rsidP="009C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(дословное словесное описание деятельности педагога в прямой речи)</w:t>
            </w:r>
          </w:p>
        </w:tc>
        <w:tc>
          <w:tcPr>
            <w:tcW w:w="2561" w:type="dxa"/>
          </w:tcPr>
          <w:p w:rsidR="009C130C" w:rsidRPr="00AF59C2" w:rsidRDefault="009C130C" w:rsidP="009C1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C130C" w:rsidRPr="00AF59C2" w:rsidRDefault="009C130C" w:rsidP="009C1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е действия</w:t>
            </w:r>
          </w:p>
          <w:p w:rsidR="00047D6F" w:rsidRPr="00AF59C2" w:rsidRDefault="009C130C" w:rsidP="009C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е ответы</w:t>
            </w:r>
          </w:p>
        </w:tc>
      </w:tr>
      <w:tr w:rsidR="00047D6F" w:rsidRPr="00AF59C2" w:rsidTr="002F6642">
        <w:tc>
          <w:tcPr>
            <w:tcW w:w="524" w:type="dxa"/>
          </w:tcPr>
          <w:p w:rsidR="00047D6F" w:rsidRPr="00AF59C2" w:rsidRDefault="00047D6F" w:rsidP="00047D6F">
            <w:pPr>
              <w:pStyle w:val="ac"/>
              <w:tabs>
                <w:tab w:val="left" w:pos="454"/>
              </w:tabs>
              <w:ind w:left="0" w:right="19"/>
              <w:jc w:val="both"/>
              <w:rPr>
                <w:sz w:val="24"/>
                <w:szCs w:val="24"/>
              </w:rPr>
            </w:pPr>
            <w:r w:rsidRPr="00AF59C2">
              <w:rPr>
                <w:sz w:val="24"/>
                <w:szCs w:val="24"/>
              </w:rPr>
              <w:t>1.</w:t>
            </w:r>
          </w:p>
        </w:tc>
        <w:tc>
          <w:tcPr>
            <w:tcW w:w="2170" w:type="dxa"/>
          </w:tcPr>
          <w:p w:rsidR="00047D6F" w:rsidRDefault="00047D6F" w:rsidP="00047D6F">
            <w:pPr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120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3C3" w:rsidRPr="00AF59C2" w:rsidRDefault="001203C3" w:rsidP="00047D6F">
            <w:pPr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мотивации к учебной деятельности.</w:t>
            </w:r>
          </w:p>
        </w:tc>
        <w:tc>
          <w:tcPr>
            <w:tcW w:w="5670" w:type="dxa"/>
          </w:tcPr>
          <w:p w:rsidR="009C130C" w:rsidRDefault="00AB141C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в класс под песню «Мама- первое слов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Эн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 класс украшен рисунк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ками</w:t>
            </w:r>
            <w:r w:rsidR="00AC342B">
              <w:rPr>
                <w:rFonts w:ascii="Times New Roman" w:hAnsi="Times New Roman" w:cs="Times New Roman"/>
                <w:sz w:val="24"/>
                <w:szCs w:val="24"/>
              </w:rPr>
              <w:t>,цве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141C" w:rsidRDefault="00AB141C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сегодня у нас необычный урок, к нам пришли гости ваши мамы </w:t>
            </w:r>
            <w:r w:rsidR="00AC342B">
              <w:rPr>
                <w:rFonts w:ascii="Times New Roman" w:hAnsi="Times New Roman" w:cs="Times New Roman"/>
                <w:sz w:val="24"/>
                <w:szCs w:val="24"/>
              </w:rPr>
              <w:t>и баб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м с вами предстоит отдать дань уважения и любви самым дорогим нашим мамам. </w:t>
            </w:r>
          </w:p>
          <w:p w:rsidR="00AB141C" w:rsidRDefault="00AB141C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учитель читает стихотворение:</w:t>
            </w:r>
          </w:p>
          <w:p w:rsidR="00AB141C" w:rsidRDefault="00AB141C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женщина на свете лучше всех,</w:t>
            </w:r>
          </w:p>
          <w:p w:rsidR="00AB141C" w:rsidRDefault="00AB141C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брый ангел, лучшая отрада</w:t>
            </w:r>
            <w:r w:rsidR="001E2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40A" w:rsidRDefault="001E240A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обожаю мамы непритворный смех,</w:t>
            </w:r>
          </w:p>
          <w:p w:rsidR="001E240A" w:rsidRDefault="001E240A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разговор откры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еня награда.</w:t>
            </w:r>
          </w:p>
          <w:p w:rsidR="001E240A" w:rsidRDefault="001E240A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всегда подскажет и поймет,</w:t>
            </w:r>
          </w:p>
          <w:p w:rsidR="001E240A" w:rsidRDefault="001E240A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мудра, всегда чистосердечна.</w:t>
            </w:r>
          </w:p>
          <w:p w:rsidR="001E240A" w:rsidRDefault="001E240A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шь мама нужные слова найдет,</w:t>
            </w:r>
          </w:p>
          <w:p w:rsidR="001E240A" w:rsidRDefault="001E240A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ь с мамой моя дружба долговечна.</w:t>
            </w:r>
          </w:p>
          <w:p w:rsidR="001E240A" w:rsidRDefault="001E240A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й вопрос могу я с ней решить</w:t>
            </w:r>
          </w:p>
          <w:p w:rsidR="001E240A" w:rsidRDefault="001E240A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делиться самым сокровенным,</w:t>
            </w:r>
          </w:p>
          <w:p w:rsidR="001E240A" w:rsidRDefault="001E240A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ь мама в жизни может все простить</w:t>
            </w:r>
          </w:p>
          <w:p w:rsidR="001E240A" w:rsidRDefault="001E240A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ставаться доброй, неизменной.</w:t>
            </w:r>
          </w:p>
          <w:p w:rsidR="001E240A" w:rsidRDefault="001E240A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ней в мире друга нет,</w:t>
            </w:r>
          </w:p>
          <w:p w:rsidR="001E240A" w:rsidRDefault="001E240A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ь с ней бываю я открытой, честной,</w:t>
            </w:r>
          </w:p>
          <w:p w:rsidR="001E240A" w:rsidRDefault="001E240A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ому желаю маме долгих лет</w:t>
            </w:r>
          </w:p>
          <w:p w:rsidR="001E240A" w:rsidRDefault="001E240A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ставаться мамочкой прелестной.</w:t>
            </w:r>
          </w:p>
          <w:p w:rsidR="001E240A" w:rsidRDefault="001E240A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0A" w:rsidRDefault="001E240A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0A" w:rsidRDefault="001E240A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жите какие качества присущ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шей маме</w:t>
            </w:r>
            <w:r w:rsidR="00AC342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C342B" w:rsidRDefault="00AC342B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подготовили песню и сейчас исполним в подарок для наших милых и любимых мамочек.</w:t>
            </w:r>
          </w:p>
          <w:p w:rsidR="00AC342B" w:rsidRDefault="00AC342B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мочка милая, мама моя» </w:t>
            </w:r>
          </w:p>
          <w:p w:rsidR="00AC342B" w:rsidRDefault="00AC342B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.Канищева</w:t>
            </w:r>
          </w:p>
          <w:p w:rsidR="00AC342B" w:rsidRDefault="00AC342B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фля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42B" w:rsidRDefault="00AC342B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ем песню.</w:t>
            </w:r>
          </w:p>
          <w:p w:rsidR="00AC342B" w:rsidRDefault="00AC342B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ших самых добрых и ласковых бабушек, у нас тоже есть подарок</w:t>
            </w:r>
            <w:r w:rsidR="00B56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863" w:rsidRDefault="00B56863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чит песня «Мама, будь всегда со мн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6863" w:rsidRDefault="00B56863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и музыка 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ше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863" w:rsidRPr="00AF59C2" w:rsidRDefault="00B56863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C130C" w:rsidRPr="00AF59C2" w:rsidRDefault="00DB2651" w:rsidP="009C1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риветствие гостям праздника.</w:t>
            </w:r>
          </w:p>
          <w:p w:rsidR="00047D6F" w:rsidRDefault="00047D6F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любимая, нежная, ласковая, красивая…)</w:t>
            </w: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ют песню</w:t>
            </w:r>
          </w:p>
          <w:p w:rsidR="00DB2651" w:rsidRDefault="00DB2651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очка милая, мама моя»</w:t>
            </w:r>
          </w:p>
          <w:p w:rsidR="0060273B" w:rsidRDefault="0060273B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флятунова</w:t>
            </w:r>
            <w:proofErr w:type="spellEnd"/>
          </w:p>
          <w:p w:rsidR="0060273B" w:rsidRDefault="0060273B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.Канищева.</w:t>
            </w:r>
          </w:p>
          <w:p w:rsidR="0060273B" w:rsidRDefault="0060273B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3B" w:rsidRDefault="0060273B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3B" w:rsidRPr="00AF59C2" w:rsidRDefault="0060273B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есню.</w:t>
            </w:r>
          </w:p>
        </w:tc>
      </w:tr>
      <w:tr w:rsidR="00047D6F" w:rsidRPr="00AF59C2" w:rsidTr="002F6642">
        <w:tc>
          <w:tcPr>
            <w:tcW w:w="524" w:type="dxa"/>
          </w:tcPr>
          <w:p w:rsidR="00047D6F" w:rsidRPr="00AF59C2" w:rsidRDefault="00047D6F" w:rsidP="00047D6F">
            <w:pPr>
              <w:ind w:right="19"/>
              <w:jc w:val="both"/>
              <w:rPr>
                <w:sz w:val="24"/>
                <w:szCs w:val="24"/>
              </w:rPr>
            </w:pPr>
            <w:r w:rsidRPr="00AF59C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70" w:type="dxa"/>
          </w:tcPr>
          <w:p w:rsidR="00047D6F" w:rsidRPr="00AF59C2" w:rsidRDefault="00B56863" w:rsidP="00047D6F">
            <w:pPr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актуализации темы.</w:t>
            </w:r>
          </w:p>
        </w:tc>
        <w:tc>
          <w:tcPr>
            <w:tcW w:w="5670" w:type="dxa"/>
          </w:tcPr>
          <w:p w:rsidR="00B1775E" w:rsidRDefault="00B56863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ло вре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есели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ы поиграем в игру, которая называется «Узнай свою маму»</w:t>
            </w:r>
          </w:p>
          <w:p w:rsidR="00B56863" w:rsidRDefault="00B56863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 правила игры:</w:t>
            </w:r>
          </w:p>
          <w:p w:rsidR="00B56863" w:rsidRDefault="00B56863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мы садятся на стулья, а дети с завязанными глазами должны найти свою маму по голосу.</w:t>
            </w:r>
          </w:p>
          <w:p w:rsidR="00B56863" w:rsidRDefault="00B56863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для Вас это будет сложное задание, но я думаю, что вы все без затруд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на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всех мам</w:t>
            </w:r>
            <w:r w:rsidR="00BC6DD7">
              <w:rPr>
                <w:rFonts w:ascii="Times New Roman" w:hAnsi="Times New Roman" w:cs="Times New Roman"/>
                <w:sz w:val="24"/>
                <w:szCs w:val="24"/>
              </w:rPr>
              <w:t xml:space="preserve"> голос своей единственной и неповторимой мамочки.</w:t>
            </w:r>
          </w:p>
          <w:p w:rsidR="00BC6DD7" w:rsidRDefault="00BC6DD7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веселая песен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у исполняю на фортепиано, а мелодию поют мамы по очереди)</w:t>
            </w:r>
          </w:p>
          <w:p w:rsidR="00BC6DD7" w:rsidRDefault="00BC6DD7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асибо всем участникам игры, у некоторых не получилось найти маму, но мамочки помогли Вам.</w:t>
            </w:r>
          </w:p>
          <w:p w:rsidR="00BC6DD7" w:rsidRDefault="00BC6DD7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они это сделали?</w:t>
            </w:r>
          </w:p>
          <w:p w:rsidR="00BC6DD7" w:rsidRDefault="00BC6DD7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тому что мама это самый близкий друг, который ни когда не бросит в беде своего ребенка.</w:t>
            </w:r>
          </w:p>
          <w:p w:rsidR="00BC6DD7" w:rsidRDefault="00BC6DD7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D7" w:rsidRDefault="00BC6DD7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ы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, </w:t>
            </w:r>
          </w:p>
          <w:p w:rsidR="00BC6DD7" w:rsidRDefault="00BC6DD7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ы очи – светло,</w:t>
            </w:r>
          </w:p>
          <w:p w:rsidR="00BC6DD7" w:rsidRDefault="00BC6DD7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а сказка во сне,</w:t>
            </w:r>
          </w:p>
          <w:p w:rsidR="00BC6DD7" w:rsidRDefault="00BC6DD7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ы гены во мне,</w:t>
            </w:r>
          </w:p>
          <w:p w:rsidR="00BC6DD7" w:rsidRDefault="00BC6DD7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ы мысли со мной,</w:t>
            </w:r>
          </w:p>
          <w:p w:rsidR="00BC6DD7" w:rsidRDefault="00BC6DD7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 поклон мой земной</w:t>
            </w:r>
            <w:r w:rsidR="002F49F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F49FA" w:rsidRDefault="002F49FA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Кол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49FA" w:rsidRDefault="002F49FA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тельные стихи прозвучали сегодн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оч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ни ещё раз убедились, как сильно Вы их любите.</w:t>
            </w:r>
          </w:p>
          <w:p w:rsidR="002F49FA" w:rsidRDefault="002F49FA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ваш Ангел-Хранитель, которая всегда оберегает от бед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з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каждую мину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ет о вас, которая , как настоящий Ангел будет укрывать вас своими крыльями и в горе и в радости.</w:t>
            </w:r>
          </w:p>
          <w:p w:rsidR="002F49FA" w:rsidRPr="00AF59C2" w:rsidRDefault="002F49FA" w:rsidP="00F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Вы  должны дарить маме, св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анность и уважение</w:t>
            </w:r>
          </w:p>
        </w:tc>
        <w:tc>
          <w:tcPr>
            <w:tcW w:w="2561" w:type="dxa"/>
          </w:tcPr>
          <w:p w:rsidR="00B1775E" w:rsidRDefault="0060273B" w:rsidP="0060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ащиеся принимают участие в игре</w:t>
            </w:r>
          </w:p>
          <w:p w:rsidR="0060273B" w:rsidRDefault="0060273B" w:rsidP="0060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3B" w:rsidRDefault="0060273B" w:rsidP="0060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3B" w:rsidRDefault="0060273B" w:rsidP="0060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3B" w:rsidRDefault="0060273B" w:rsidP="0060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3B" w:rsidRDefault="0060273B" w:rsidP="0060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3B" w:rsidRDefault="0060273B" w:rsidP="0060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3B" w:rsidRDefault="0060273B" w:rsidP="0060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3B" w:rsidRDefault="0060273B" w:rsidP="0060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3B" w:rsidRDefault="0060273B" w:rsidP="0060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3B" w:rsidRDefault="0060273B" w:rsidP="0060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3B" w:rsidRDefault="0060273B" w:rsidP="0060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3B" w:rsidRDefault="0060273B" w:rsidP="0060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3B" w:rsidRDefault="0060273B" w:rsidP="0060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60273B" w:rsidRPr="00AF59C2" w:rsidRDefault="0060273B" w:rsidP="0060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тихи для мам и бабушек.</w:t>
            </w:r>
          </w:p>
        </w:tc>
      </w:tr>
      <w:tr w:rsidR="00047D6F" w:rsidRPr="00AF59C2" w:rsidTr="002F6642">
        <w:tc>
          <w:tcPr>
            <w:tcW w:w="524" w:type="dxa"/>
          </w:tcPr>
          <w:p w:rsidR="00047D6F" w:rsidRPr="00AF59C2" w:rsidRDefault="00047D6F" w:rsidP="00047D6F">
            <w:pPr>
              <w:ind w:right="19"/>
              <w:jc w:val="both"/>
              <w:rPr>
                <w:sz w:val="24"/>
                <w:szCs w:val="24"/>
              </w:rPr>
            </w:pPr>
            <w:r w:rsidRPr="00AF59C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70" w:type="dxa"/>
          </w:tcPr>
          <w:p w:rsidR="00047D6F" w:rsidRPr="00AF59C2" w:rsidRDefault="002F49FA" w:rsidP="00047D6F">
            <w:pPr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осмысления и содержания информации.</w:t>
            </w:r>
          </w:p>
        </w:tc>
        <w:tc>
          <w:tcPr>
            <w:tcW w:w="5670" w:type="dxa"/>
          </w:tcPr>
          <w:p w:rsidR="00047D6F" w:rsidRDefault="00FE21FF" w:rsidP="00963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3EBD">
              <w:rPr>
                <w:rFonts w:ascii="Times New Roman" w:hAnsi="Times New Roman" w:cs="Times New Roman"/>
                <w:sz w:val="24"/>
                <w:szCs w:val="24"/>
              </w:rPr>
              <w:t>Сейчас я расскажу  сказку, а вам нужно внимательно слушать и ответить на вопросы и выявить правильность или неправильность в поведении героев, их поступков.</w:t>
            </w:r>
          </w:p>
          <w:p w:rsidR="00963EBD" w:rsidRDefault="00963EBD" w:rsidP="00963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у написал В.А.Сухомлинский, он был педагогом и всю свою жизнь посвятил детям.</w:t>
            </w:r>
          </w:p>
          <w:p w:rsidR="00963EBD" w:rsidRDefault="00963EBD" w:rsidP="00963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называется «Семь дочерей»</w:t>
            </w:r>
            <w:r w:rsidR="000117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176D" w:rsidRDefault="0001176D" w:rsidP="00963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о у матери семь дочек. Однажды поехала мать к сыну и вернулась домой только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ь вошла в хату, дочки одна за другой стали говорить, как они скучали по матери.</w:t>
            </w:r>
          </w:p>
          <w:p w:rsidR="0001176D" w:rsidRDefault="0001176D" w:rsidP="00963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 скучала по теб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ма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лнечному лугу,- говорила первая дочь.</w:t>
            </w:r>
          </w:p>
          <w:p w:rsidR="0001176D" w:rsidRDefault="0001176D" w:rsidP="00963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ждала тебя, как сухая земля ждёт каплю воды,- проговорила вторая.</w:t>
            </w:r>
          </w:p>
          <w:p w:rsidR="0001176D" w:rsidRDefault="0001176D" w:rsidP="00963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плакала по тебе, как маленький птенчик плачет по птичке,- сказала третья.</w:t>
            </w:r>
          </w:p>
          <w:p w:rsidR="0001176D" w:rsidRDefault="0001176D" w:rsidP="00963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не тяжело было без тебя, как пчеле без цветка,- щебетала четвертая.</w:t>
            </w:r>
          </w:p>
          <w:p w:rsidR="0001176D" w:rsidRDefault="0001176D" w:rsidP="00963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ы снилась мне, как розе снится капля росы,- промолвила пятая.</w:t>
            </w:r>
          </w:p>
          <w:p w:rsidR="0001176D" w:rsidRDefault="00D06854" w:rsidP="00963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высматривала тебя, как вишневый сад высматривает солов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азала шестая.</w:t>
            </w:r>
          </w:p>
          <w:p w:rsidR="00D06854" w:rsidRDefault="00D06854" w:rsidP="00963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дьмая дочка ничего не сказала. Она сняла с мамы ботинки и принесла ей воды в т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ыть ноги.</w:t>
            </w:r>
          </w:p>
          <w:p w:rsidR="00D06854" w:rsidRDefault="00D06854" w:rsidP="00963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Диалог с детьми по сказке.                   --- О чём говориться в сказке?</w:t>
            </w:r>
          </w:p>
          <w:p w:rsidR="00D06854" w:rsidRDefault="00D06854" w:rsidP="00963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считаете, какая из семи дочерей оказалась самой заботливой и внимательной?</w:t>
            </w:r>
          </w:p>
          <w:p w:rsidR="00D06854" w:rsidRDefault="00D06854" w:rsidP="00963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умайте и ответьте, поступки проявляются на словах или на деле?</w:t>
            </w:r>
          </w:p>
          <w:p w:rsidR="00D06854" w:rsidRDefault="002B0D3C" w:rsidP="00963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поступите, ког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а уставшая приходит с работы?</w:t>
            </w:r>
          </w:p>
          <w:p w:rsidR="002B0D3C" w:rsidRDefault="002B0D3C" w:rsidP="00963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ребята, нужно беречь и заботиться о своей маме. Помогать ей, заботиться о ней.</w:t>
            </w:r>
          </w:p>
          <w:p w:rsidR="002B0D3C" w:rsidRDefault="002B0D3C" w:rsidP="00963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лушав сказку мы с вами сделали выводы, ч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лова красят человека, а его добрые дела.</w:t>
            </w:r>
          </w:p>
          <w:p w:rsidR="002B0D3C" w:rsidRDefault="002B0D3C" w:rsidP="00963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54" w:rsidRPr="00963EBD" w:rsidRDefault="00D06854" w:rsidP="00963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047D6F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>
              <w:rPr>
                <w:rStyle w:val="c0"/>
                <w:color w:val="000000"/>
                <w:bdr w:val="none" w:sz="0" w:space="0" w:color="auto" w:frame="1"/>
              </w:rPr>
              <w:t xml:space="preserve"> Учащиеся внимательно слушают.</w:t>
            </w: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</w:p>
          <w:p w:rsid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bdr w:val="none" w:sz="0" w:space="0" w:color="auto" w:frame="1"/>
              </w:rPr>
            </w:pPr>
            <w:r>
              <w:rPr>
                <w:rStyle w:val="c0"/>
                <w:color w:val="000000"/>
                <w:bdr w:val="none" w:sz="0" w:space="0" w:color="auto" w:frame="1"/>
              </w:rPr>
              <w:t>Ответы детей.</w:t>
            </w:r>
          </w:p>
          <w:p w:rsidR="0060273B" w:rsidRPr="0060273B" w:rsidRDefault="0060273B" w:rsidP="0060273B">
            <w:pPr>
              <w:pStyle w:val="c21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rStyle w:val="c0"/>
                <w:color w:val="000000"/>
                <w:bdr w:val="none" w:sz="0" w:space="0" w:color="auto" w:frame="1"/>
              </w:rPr>
              <w:t>Говорят добрые и тёплые слова в адрес своих мам.</w:t>
            </w:r>
          </w:p>
        </w:tc>
      </w:tr>
      <w:tr w:rsidR="00047D6F" w:rsidRPr="00AF59C2" w:rsidTr="002F6642">
        <w:tc>
          <w:tcPr>
            <w:tcW w:w="524" w:type="dxa"/>
          </w:tcPr>
          <w:p w:rsidR="00FB506C" w:rsidRDefault="00DB2651" w:rsidP="00047D6F">
            <w:pPr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</w:t>
            </w:r>
          </w:p>
          <w:p w:rsidR="00FB506C" w:rsidRDefault="00FB506C" w:rsidP="00047D6F">
            <w:pPr>
              <w:ind w:right="19"/>
              <w:jc w:val="both"/>
              <w:rPr>
                <w:sz w:val="24"/>
                <w:szCs w:val="24"/>
              </w:rPr>
            </w:pPr>
          </w:p>
          <w:p w:rsidR="00FB506C" w:rsidRDefault="00FB506C" w:rsidP="00047D6F">
            <w:pPr>
              <w:ind w:right="19"/>
              <w:jc w:val="both"/>
              <w:rPr>
                <w:sz w:val="24"/>
                <w:szCs w:val="24"/>
              </w:rPr>
            </w:pPr>
          </w:p>
          <w:p w:rsidR="00FB506C" w:rsidRDefault="00FB506C" w:rsidP="00047D6F">
            <w:pPr>
              <w:ind w:right="19"/>
              <w:jc w:val="both"/>
              <w:rPr>
                <w:sz w:val="24"/>
                <w:szCs w:val="24"/>
              </w:rPr>
            </w:pPr>
          </w:p>
          <w:p w:rsidR="00FB506C" w:rsidRDefault="00FB506C" w:rsidP="00047D6F">
            <w:pPr>
              <w:ind w:right="19"/>
              <w:jc w:val="both"/>
              <w:rPr>
                <w:sz w:val="24"/>
                <w:szCs w:val="24"/>
              </w:rPr>
            </w:pPr>
          </w:p>
          <w:p w:rsidR="00FB506C" w:rsidRDefault="00FB506C" w:rsidP="00047D6F">
            <w:pPr>
              <w:ind w:right="19"/>
              <w:jc w:val="both"/>
              <w:rPr>
                <w:sz w:val="24"/>
                <w:szCs w:val="24"/>
              </w:rPr>
            </w:pPr>
          </w:p>
          <w:p w:rsidR="00FB506C" w:rsidRDefault="00FB506C" w:rsidP="00047D6F">
            <w:pPr>
              <w:ind w:right="19"/>
              <w:jc w:val="both"/>
              <w:rPr>
                <w:sz w:val="24"/>
                <w:szCs w:val="24"/>
              </w:rPr>
            </w:pPr>
          </w:p>
          <w:p w:rsidR="00FB506C" w:rsidRDefault="00FB506C" w:rsidP="00047D6F">
            <w:pPr>
              <w:ind w:right="19"/>
              <w:jc w:val="both"/>
              <w:rPr>
                <w:sz w:val="24"/>
                <w:szCs w:val="24"/>
              </w:rPr>
            </w:pPr>
          </w:p>
          <w:p w:rsidR="00FB506C" w:rsidRDefault="00FB506C" w:rsidP="00047D6F">
            <w:pPr>
              <w:ind w:right="19"/>
              <w:jc w:val="both"/>
              <w:rPr>
                <w:sz w:val="24"/>
                <w:szCs w:val="24"/>
              </w:rPr>
            </w:pPr>
          </w:p>
          <w:p w:rsidR="00FB506C" w:rsidRDefault="00FB506C" w:rsidP="00047D6F">
            <w:pPr>
              <w:ind w:right="19"/>
              <w:jc w:val="both"/>
              <w:rPr>
                <w:sz w:val="24"/>
                <w:szCs w:val="24"/>
              </w:rPr>
            </w:pPr>
          </w:p>
          <w:p w:rsidR="00FB506C" w:rsidRDefault="00FB506C" w:rsidP="00047D6F">
            <w:pPr>
              <w:ind w:right="19"/>
              <w:jc w:val="both"/>
              <w:rPr>
                <w:sz w:val="24"/>
                <w:szCs w:val="24"/>
              </w:rPr>
            </w:pPr>
          </w:p>
          <w:p w:rsidR="00FB506C" w:rsidRPr="00AF59C2" w:rsidRDefault="00DB2651" w:rsidP="00047D6F">
            <w:pPr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506C">
              <w:rPr>
                <w:sz w:val="24"/>
                <w:szCs w:val="24"/>
              </w:rPr>
              <w:t>.</w:t>
            </w:r>
          </w:p>
        </w:tc>
        <w:tc>
          <w:tcPr>
            <w:tcW w:w="2170" w:type="dxa"/>
          </w:tcPr>
          <w:p w:rsidR="00047D6F" w:rsidRDefault="002B0D3C" w:rsidP="00047D6F">
            <w:pPr>
              <w:ind w:righ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ра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ая минутка.</w:t>
            </w:r>
            <w:r w:rsidR="00FB5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B506C" w:rsidRDefault="00FB506C" w:rsidP="00047D6F">
            <w:pPr>
              <w:ind w:righ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6C" w:rsidRDefault="00FB506C" w:rsidP="00047D6F">
            <w:pPr>
              <w:ind w:righ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6C" w:rsidRDefault="00FB506C" w:rsidP="00047D6F">
            <w:pPr>
              <w:ind w:righ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6C" w:rsidRDefault="00FB506C" w:rsidP="00047D6F">
            <w:pPr>
              <w:ind w:righ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6C" w:rsidRDefault="00FB506C" w:rsidP="00047D6F">
            <w:pPr>
              <w:ind w:righ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6C" w:rsidRDefault="00FB506C" w:rsidP="00047D6F">
            <w:pPr>
              <w:ind w:righ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6C" w:rsidRDefault="00FB506C" w:rsidP="00047D6F">
            <w:pPr>
              <w:ind w:righ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6C" w:rsidRDefault="00FB506C" w:rsidP="00047D6F">
            <w:pPr>
              <w:ind w:righ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6C" w:rsidRDefault="00FB506C" w:rsidP="00047D6F">
            <w:pPr>
              <w:ind w:righ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6C" w:rsidRDefault="00FB506C" w:rsidP="00047D6F">
            <w:pPr>
              <w:ind w:righ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6C" w:rsidRPr="00FB506C" w:rsidRDefault="00FB506C" w:rsidP="00047D6F">
            <w:pPr>
              <w:ind w:righ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закрепления нового материала.</w:t>
            </w:r>
          </w:p>
        </w:tc>
        <w:tc>
          <w:tcPr>
            <w:tcW w:w="5670" w:type="dxa"/>
          </w:tcPr>
          <w:p w:rsidR="006576A2" w:rsidRDefault="006576A2" w:rsidP="002B0D3C">
            <w:pPr>
              <w:pStyle w:val="c20"/>
              <w:spacing w:before="0" w:beforeAutospacing="0" w:after="0" w:afterAutospacing="0"/>
              <w:rPr>
                <w:color w:val="291200"/>
              </w:rPr>
            </w:pPr>
          </w:p>
          <w:p w:rsidR="00C47D29" w:rsidRDefault="00C47D29" w:rsidP="002B0D3C">
            <w:pPr>
              <w:pStyle w:val="c20"/>
              <w:spacing w:before="0" w:beforeAutospacing="0" w:after="0" w:afterAutospacing="0"/>
              <w:rPr>
                <w:color w:val="291200"/>
              </w:rPr>
            </w:pPr>
            <w:r>
              <w:rPr>
                <w:color w:val="291200"/>
              </w:rPr>
              <w:t xml:space="preserve">Теперь, предлагаю расслабиться и провести танцевальную минутку. Все согласны! Мамы и бабушки присоединяются к нам и все вместе выполняем </w:t>
            </w:r>
            <w:proofErr w:type="gramStart"/>
            <w:r>
              <w:rPr>
                <w:color w:val="291200"/>
              </w:rPr>
              <w:t>ритмические движения</w:t>
            </w:r>
            <w:proofErr w:type="gramEnd"/>
            <w:r>
              <w:rPr>
                <w:color w:val="291200"/>
              </w:rPr>
              <w:t xml:space="preserve"> под музыку</w:t>
            </w:r>
          </w:p>
          <w:p w:rsidR="00C47D29" w:rsidRDefault="00C47D29" w:rsidP="002B0D3C">
            <w:pPr>
              <w:pStyle w:val="c20"/>
              <w:spacing w:before="0" w:beforeAutospacing="0" w:after="0" w:afterAutospacing="0"/>
              <w:rPr>
                <w:color w:val="291200"/>
              </w:rPr>
            </w:pPr>
            <w:r>
              <w:rPr>
                <w:color w:val="291200"/>
              </w:rPr>
              <w:t xml:space="preserve">   «Для поднятия </w:t>
            </w:r>
            <w:proofErr w:type="spellStart"/>
            <w:r>
              <w:rPr>
                <w:color w:val="291200"/>
              </w:rPr>
              <w:t>насроения</w:t>
            </w:r>
            <w:proofErr w:type="spellEnd"/>
          </w:p>
          <w:p w:rsidR="00C47D29" w:rsidRDefault="00C47D29" w:rsidP="002B0D3C">
            <w:pPr>
              <w:pStyle w:val="c20"/>
              <w:spacing w:before="0" w:beforeAutospacing="0" w:after="0" w:afterAutospacing="0"/>
              <w:rPr>
                <w:color w:val="291200"/>
              </w:rPr>
            </w:pPr>
            <w:r>
              <w:rPr>
                <w:color w:val="291200"/>
              </w:rPr>
              <w:t xml:space="preserve">     И для снятия напряжения, </w:t>
            </w:r>
          </w:p>
          <w:p w:rsidR="00C47D29" w:rsidRDefault="00C47D29" w:rsidP="002B0D3C">
            <w:pPr>
              <w:pStyle w:val="c20"/>
              <w:spacing w:before="0" w:beforeAutospacing="0" w:after="0" w:afterAutospacing="0"/>
              <w:rPr>
                <w:color w:val="291200"/>
              </w:rPr>
            </w:pPr>
            <w:r>
              <w:rPr>
                <w:color w:val="291200"/>
              </w:rPr>
              <w:t xml:space="preserve">    Всех прошу принять участие</w:t>
            </w:r>
          </w:p>
          <w:p w:rsidR="00C47D29" w:rsidRDefault="00C47D29" w:rsidP="002B0D3C">
            <w:pPr>
              <w:pStyle w:val="c20"/>
              <w:spacing w:before="0" w:beforeAutospacing="0" w:after="0" w:afterAutospacing="0"/>
              <w:rPr>
                <w:color w:val="291200"/>
              </w:rPr>
            </w:pPr>
            <w:r>
              <w:rPr>
                <w:color w:val="291200"/>
              </w:rPr>
              <w:t xml:space="preserve">    И усталость растворить.</w:t>
            </w:r>
          </w:p>
          <w:p w:rsidR="00C47D29" w:rsidRDefault="00C47D29" w:rsidP="002B0D3C">
            <w:pPr>
              <w:pStyle w:val="c20"/>
              <w:spacing w:before="0" w:beforeAutospacing="0" w:after="0" w:afterAutospacing="0"/>
              <w:rPr>
                <w:color w:val="291200"/>
              </w:rPr>
            </w:pPr>
            <w:r>
              <w:rPr>
                <w:color w:val="291200"/>
              </w:rPr>
              <w:t xml:space="preserve">    В </w:t>
            </w:r>
            <w:proofErr w:type="spellStart"/>
            <w:r>
              <w:rPr>
                <w:color w:val="291200"/>
              </w:rPr>
              <w:t>тан</w:t>
            </w:r>
            <w:proofErr w:type="gramStart"/>
            <w:r>
              <w:rPr>
                <w:color w:val="291200"/>
              </w:rPr>
              <w:t>ц</w:t>
            </w:r>
            <w:proofErr w:type="spellEnd"/>
            <w:r>
              <w:rPr>
                <w:color w:val="291200"/>
              </w:rPr>
              <w:t>-</w:t>
            </w:r>
            <w:proofErr w:type="gramEnd"/>
            <w:r>
              <w:rPr>
                <w:color w:val="291200"/>
              </w:rPr>
              <w:t xml:space="preserve"> минутке в упражнениях</w:t>
            </w:r>
          </w:p>
          <w:p w:rsidR="00C47D29" w:rsidRDefault="00C47D29" w:rsidP="002B0D3C">
            <w:pPr>
              <w:pStyle w:val="c20"/>
              <w:spacing w:before="0" w:beforeAutospacing="0" w:after="0" w:afterAutospacing="0"/>
              <w:rPr>
                <w:color w:val="291200"/>
              </w:rPr>
            </w:pPr>
            <w:r>
              <w:rPr>
                <w:color w:val="291200"/>
              </w:rPr>
              <w:lastRenderedPageBreak/>
              <w:t xml:space="preserve">    Музыкальность проявить»</w:t>
            </w:r>
          </w:p>
          <w:p w:rsidR="00C47D29" w:rsidRDefault="00FB506C" w:rsidP="002B0D3C">
            <w:pPr>
              <w:pStyle w:val="c20"/>
              <w:spacing w:before="0" w:beforeAutospacing="0" w:after="0" w:afterAutospacing="0"/>
              <w:rPr>
                <w:color w:val="291200"/>
              </w:rPr>
            </w:pPr>
            <w:r>
              <w:rPr>
                <w:color w:val="291200"/>
              </w:rPr>
              <w:t>Под музыку  выполняют ритмические движения.</w:t>
            </w:r>
          </w:p>
          <w:p w:rsidR="00C47D29" w:rsidRDefault="00C47D29" w:rsidP="002B0D3C">
            <w:pPr>
              <w:pStyle w:val="c20"/>
              <w:spacing w:before="0" w:beforeAutospacing="0" w:after="0" w:afterAutospacing="0"/>
              <w:rPr>
                <w:color w:val="291200"/>
              </w:rPr>
            </w:pPr>
          </w:p>
          <w:p w:rsidR="00FB506C" w:rsidRDefault="00FB506C" w:rsidP="002B0D3C">
            <w:pPr>
              <w:pStyle w:val="c20"/>
              <w:spacing w:before="0" w:beforeAutospacing="0" w:after="0" w:afterAutospacing="0"/>
              <w:rPr>
                <w:color w:val="291200"/>
              </w:rPr>
            </w:pPr>
            <w:r>
              <w:rPr>
                <w:color w:val="291200"/>
              </w:rPr>
              <w:t>Ребята наш урок – концерт прошел в дружеской и тёплой атмосфере. Мы читали стихи, пели песни, танцевали.</w:t>
            </w:r>
          </w:p>
          <w:p w:rsidR="00FB506C" w:rsidRDefault="00FB506C" w:rsidP="002B0D3C">
            <w:pPr>
              <w:pStyle w:val="c20"/>
              <w:spacing w:before="0" w:beforeAutospacing="0" w:after="0" w:afterAutospacing="0"/>
              <w:rPr>
                <w:color w:val="291200"/>
              </w:rPr>
            </w:pPr>
            <w:r>
              <w:rPr>
                <w:color w:val="291200"/>
              </w:rPr>
              <w:t>Что бы Вы хотели повторить, что больше всего вам понравилось на уроке?</w:t>
            </w:r>
          </w:p>
          <w:p w:rsidR="00FB506C" w:rsidRDefault="00A930D5" w:rsidP="002B0D3C">
            <w:pPr>
              <w:pStyle w:val="c20"/>
              <w:spacing w:before="0" w:beforeAutospacing="0" w:after="0" w:afterAutospacing="0"/>
              <w:rPr>
                <w:color w:val="291200"/>
              </w:rPr>
            </w:pPr>
            <w:r>
              <w:rPr>
                <w:color w:val="291200"/>
              </w:rPr>
              <w:t>Хорошо, вы теперь сами повторите танцевальные движения и споем « Песенку для мам»</w:t>
            </w:r>
          </w:p>
          <w:p w:rsidR="00A930D5" w:rsidRDefault="00A930D5" w:rsidP="002B0D3C">
            <w:pPr>
              <w:pStyle w:val="c20"/>
              <w:spacing w:before="0" w:beforeAutospacing="0" w:after="0" w:afterAutospacing="0"/>
              <w:rPr>
                <w:color w:val="291200"/>
              </w:rPr>
            </w:pPr>
            <w:r>
              <w:rPr>
                <w:color w:val="291200"/>
              </w:rPr>
              <w:t>Музыка и слова А.Бабина.</w:t>
            </w:r>
          </w:p>
          <w:p w:rsidR="00A930D5" w:rsidRPr="002B0D3C" w:rsidRDefault="00A930D5" w:rsidP="002B0D3C">
            <w:pPr>
              <w:pStyle w:val="c20"/>
              <w:spacing w:before="0" w:beforeAutospacing="0" w:after="0" w:afterAutospacing="0"/>
              <w:rPr>
                <w:color w:val="291200"/>
              </w:rPr>
            </w:pPr>
            <w:r>
              <w:rPr>
                <w:color w:val="291200"/>
              </w:rPr>
              <w:t>Давайте ещё раз поздравим наших мам и бабушек с праздником и пожелаем им всего доброго и светлого в их жизни.</w:t>
            </w:r>
          </w:p>
        </w:tc>
        <w:tc>
          <w:tcPr>
            <w:tcW w:w="2561" w:type="dxa"/>
          </w:tcPr>
          <w:p w:rsidR="00D052A0" w:rsidRDefault="00D052A0" w:rsidP="00D05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3B" w:rsidRPr="00AF59C2" w:rsidRDefault="0060273B" w:rsidP="00D05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ют песню о маме и выполняют танцевальные движения.</w:t>
            </w:r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A0" w:rsidRPr="00AF59C2" w:rsidRDefault="00D052A0" w:rsidP="00D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51" w:rsidRPr="00AF59C2" w:rsidRDefault="00226D51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26D51" w:rsidRPr="00AF59C2" w:rsidRDefault="00226D51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26D51" w:rsidRPr="00AF59C2" w:rsidRDefault="00226D51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26D51" w:rsidRPr="00AF59C2" w:rsidRDefault="00226D51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26D51" w:rsidRPr="00AF59C2" w:rsidRDefault="00226D51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26D51" w:rsidRPr="00AF59C2" w:rsidRDefault="00226D51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26D51" w:rsidRPr="00AF59C2" w:rsidRDefault="00226D51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26D51" w:rsidRPr="00AF59C2" w:rsidRDefault="00226D51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26D51" w:rsidRPr="00AF59C2" w:rsidRDefault="00226D51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226D51" w:rsidRPr="00AF59C2" w:rsidRDefault="00226D51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661B2B" w:rsidRPr="00AF59C2" w:rsidRDefault="00661B2B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661B2B" w:rsidRPr="00AF59C2" w:rsidRDefault="00661B2B" w:rsidP="00D052A0">
            <w:pPr>
              <w:rPr>
                <w:rStyle w:val="c7"/>
                <w:rFonts w:ascii="Times New Roman" w:hAnsi="Times New Roman" w:cs="Times New Roman"/>
                <w:color w:val="291200"/>
                <w:sz w:val="24"/>
                <w:szCs w:val="24"/>
              </w:rPr>
            </w:pPr>
          </w:p>
          <w:p w:rsidR="006576A2" w:rsidRPr="00AF59C2" w:rsidRDefault="006576A2" w:rsidP="00A50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6F" w:rsidRPr="00AF59C2" w:rsidTr="002F6642">
        <w:tc>
          <w:tcPr>
            <w:tcW w:w="524" w:type="dxa"/>
          </w:tcPr>
          <w:p w:rsidR="00047D6F" w:rsidRPr="00AF59C2" w:rsidRDefault="00A930D5" w:rsidP="00047D6F">
            <w:pPr>
              <w:ind w:right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170" w:type="dxa"/>
          </w:tcPr>
          <w:p w:rsidR="00DB2651" w:rsidRPr="00DB2651" w:rsidRDefault="00047D6F" w:rsidP="00047D6F">
            <w:pPr>
              <w:ind w:righ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 </w:t>
            </w:r>
            <w:r w:rsidR="00A930D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деятельности на уроке.</w:t>
            </w:r>
          </w:p>
        </w:tc>
        <w:tc>
          <w:tcPr>
            <w:tcW w:w="5670" w:type="dxa"/>
          </w:tcPr>
          <w:p w:rsidR="00047D6F" w:rsidRDefault="006576A2" w:rsidP="00AF59C2">
            <w:pPr>
              <w:shd w:val="clear" w:color="auto" w:fill="FFFFFF"/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 w:rsidRPr="00AF59C2">
              <w:rPr>
                <w:color w:val="291200"/>
                <w:sz w:val="24"/>
                <w:szCs w:val="24"/>
              </w:rPr>
              <w:t xml:space="preserve">- </w:t>
            </w:r>
            <w:r w:rsidR="00E80E5C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>И так ребята и уважаемые гости на этой позитивной ноте, мы завершаем свой уро</w:t>
            </w:r>
            <w:proofErr w:type="gramStart"/>
            <w:r w:rsidR="00E80E5C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>к-</w:t>
            </w:r>
            <w:proofErr w:type="gramEnd"/>
            <w:r w:rsidR="00E80E5C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концерт.</w:t>
            </w:r>
          </w:p>
          <w:p w:rsidR="00E80E5C" w:rsidRDefault="00E80E5C" w:rsidP="00AF59C2">
            <w:pPr>
              <w:shd w:val="clear" w:color="auto" w:fill="FFFFFF"/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>Сегодня, вы показали своим старанием и усердием,   доказали, как вы любите своих мам и бабушек.</w:t>
            </w:r>
          </w:p>
          <w:p w:rsidR="00E80E5C" w:rsidRDefault="00E80E5C" w:rsidP="00AF59C2">
            <w:pPr>
              <w:shd w:val="clear" w:color="auto" w:fill="FFFFFF"/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А, в заключени</w:t>
            </w:r>
            <w:proofErr w:type="gramStart"/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нашего урока, я хочу рассказать вам стихотворение:</w:t>
            </w:r>
          </w:p>
          <w:p w:rsidR="00E80E5C" w:rsidRDefault="00E80E5C" w:rsidP="00AF59C2">
            <w:pPr>
              <w:shd w:val="clear" w:color="auto" w:fill="FFFFFF"/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           </w:t>
            </w:r>
            <w:r w:rsidR="001F20A5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>Тихо, тихо очень тихо</w:t>
            </w:r>
          </w:p>
          <w:p w:rsidR="00E80E5C" w:rsidRDefault="00E80E5C" w:rsidP="00AF59C2">
            <w:pPr>
              <w:shd w:val="clear" w:color="auto" w:fill="FFFFFF"/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           </w:t>
            </w:r>
            <w:r w:rsidR="001F20A5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>Мы по комнате пройдем</w:t>
            </w:r>
          </w:p>
          <w:p w:rsidR="00E80E5C" w:rsidRDefault="00E80E5C" w:rsidP="00AF59C2">
            <w:pPr>
              <w:shd w:val="clear" w:color="auto" w:fill="FFFFFF"/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           </w:t>
            </w:r>
            <w:r w:rsidR="001F20A5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>На диване тихо, тихо</w:t>
            </w:r>
          </w:p>
          <w:p w:rsidR="00E80E5C" w:rsidRDefault="00E80E5C" w:rsidP="00AF59C2">
            <w:pPr>
              <w:shd w:val="clear" w:color="auto" w:fill="FFFFFF"/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           </w:t>
            </w:r>
            <w:r w:rsidR="001F20A5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>Мы усядемся вдвоём.</w:t>
            </w:r>
          </w:p>
          <w:p w:rsidR="00E80E5C" w:rsidRDefault="00E80E5C" w:rsidP="00AF59C2">
            <w:pPr>
              <w:shd w:val="clear" w:color="auto" w:fill="FFFFFF"/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           </w:t>
            </w:r>
            <w:r w:rsidR="001F20A5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Посидим с то</w:t>
            </w:r>
            <w:r w:rsidR="001F20A5"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>бою тихо</w:t>
            </w:r>
          </w:p>
          <w:p w:rsidR="001F20A5" w:rsidRDefault="001F20A5" w:rsidP="00AF59C2">
            <w:pPr>
              <w:shd w:val="clear" w:color="auto" w:fill="FFFFFF"/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             Может час</w:t>
            </w:r>
            <w:proofErr w:type="gramStart"/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а может два.</w:t>
            </w:r>
          </w:p>
          <w:p w:rsidR="001F20A5" w:rsidRDefault="001F20A5" w:rsidP="00AF59C2">
            <w:pPr>
              <w:shd w:val="clear" w:color="auto" w:fill="FFFFFF"/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             Говорить мы будем тихо</w:t>
            </w:r>
          </w:p>
          <w:p w:rsidR="001F20A5" w:rsidRDefault="001F20A5" w:rsidP="00AF59C2">
            <w:pPr>
              <w:shd w:val="clear" w:color="auto" w:fill="FFFFFF"/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             Очень тихие слова.</w:t>
            </w:r>
          </w:p>
          <w:p w:rsidR="001F20A5" w:rsidRDefault="001F20A5" w:rsidP="00AF59C2">
            <w:pPr>
              <w:shd w:val="clear" w:color="auto" w:fill="FFFFFF"/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             За окошком </w:t>
            </w:r>
            <w:proofErr w:type="spellStart"/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>тихо</w:t>
            </w:r>
            <w:proofErr w:type="gramStart"/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>ихо</w:t>
            </w:r>
            <w:proofErr w:type="spellEnd"/>
          </w:p>
          <w:p w:rsidR="001F20A5" w:rsidRDefault="001F20A5" w:rsidP="00AF59C2">
            <w:pPr>
              <w:shd w:val="clear" w:color="auto" w:fill="FFFFFF"/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              Клён о чем-то шелестит.</w:t>
            </w:r>
          </w:p>
          <w:p w:rsidR="001F20A5" w:rsidRDefault="001F20A5" w:rsidP="00AF59C2">
            <w:pPr>
              <w:shd w:val="clear" w:color="auto" w:fill="FFFFFF"/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              Всюду тихо, тихо, тихо,</w:t>
            </w:r>
          </w:p>
          <w:p w:rsidR="001F20A5" w:rsidRPr="00E80E5C" w:rsidRDefault="001F20A5" w:rsidP="00AF59C2">
            <w:pPr>
              <w:shd w:val="clear" w:color="auto" w:fill="FFFFFF"/>
              <w:rPr>
                <w:rFonts w:ascii="Times New Roman" w:hAnsi="Times New Roman" w:cs="Times New Roman"/>
                <w:color w:val="291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1200"/>
                <w:sz w:val="24"/>
                <w:szCs w:val="24"/>
              </w:rPr>
              <w:t xml:space="preserve">               Потому что мама спит.</w:t>
            </w:r>
          </w:p>
        </w:tc>
        <w:tc>
          <w:tcPr>
            <w:tcW w:w="2561" w:type="dxa"/>
          </w:tcPr>
          <w:p w:rsidR="002F6642" w:rsidRPr="00AF59C2" w:rsidRDefault="002F6642" w:rsidP="0065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2" w:rsidRPr="00AF59C2" w:rsidRDefault="002F6642" w:rsidP="002F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2" w:rsidRPr="00AF59C2" w:rsidRDefault="009A06C9" w:rsidP="002F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арят цветы и воздушные шарики.</w:t>
            </w:r>
          </w:p>
          <w:p w:rsidR="00047D6F" w:rsidRPr="00AF59C2" w:rsidRDefault="00047D6F" w:rsidP="002F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42" w:rsidRPr="00E80E5C" w:rsidRDefault="002F6642" w:rsidP="00E8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6F" w:rsidRPr="00AF59C2" w:rsidTr="002F6642">
        <w:tc>
          <w:tcPr>
            <w:tcW w:w="524" w:type="dxa"/>
          </w:tcPr>
          <w:p w:rsidR="00047D6F" w:rsidRPr="00AF59C2" w:rsidRDefault="00047D6F" w:rsidP="00047D6F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047D6F" w:rsidRPr="00AF59C2" w:rsidRDefault="00047D6F" w:rsidP="002F6642">
            <w:pPr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</w:t>
            </w:r>
            <w:r w:rsidR="00DB2651">
              <w:rPr>
                <w:rFonts w:ascii="Times New Roman" w:eastAsia="Times New Roman" w:hAnsi="Times New Roman" w:cs="Times New Roman"/>
                <w:sz w:val="24"/>
                <w:szCs w:val="24"/>
              </w:rPr>
              <w:t>тап.</w:t>
            </w:r>
          </w:p>
        </w:tc>
        <w:tc>
          <w:tcPr>
            <w:tcW w:w="5670" w:type="dxa"/>
          </w:tcPr>
          <w:p w:rsidR="00047D6F" w:rsidRDefault="001F20A5" w:rsidP="00EB67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ти дарят цветы и воздушные шары мамам и бабушк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обрые пожелания.</w:t>
            </w:r>
          </w:p>
          <w:p w:rsidR="001F20A5" w:rsidRPr="00AF59C2" w:rsidRDefault="001F20A5" w:rsidP="00EB67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ходят с родителями на школьный двор и запускают воздушные шары в небо.</w:t>
            </w:r>
          </w:p>
        </w:tc>
        <w:tc>
          <w:tcPr>
            <w:tcW w:w="2561" w:type="dxa"/>
          </w:tcPr>
          <w:p w:rsidR="00047D6F" w:rsidRPr="00AF59C2" w:rsidRDefault="002F6642" w:rsidP="009C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C2"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</w:t>
            </w:r>
          </w:p>
        </w:tc>
      </w:tr>
    </w:tbl>
    <w:p w:rsidR="00EB67F4" w:rsidRPr="00AF59C2" w:rsidRDefault="00EB67F4" w:rsidP="00160F2A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sectPr w:rsidR="00EB67F4" w:rsidRPr="00AF59C2" w:rsidSect="00AF59C2">
      <w:pgSz w:w="11906" w:h="16838"/>
      <w:pgMar w:top="851" w:right="851" w:bottom="851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5BF"/>
    <w:multiLevelType w:val="multilevel"/>
    <w:tmpl w:val="2966B9E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3A622EE"/>
    <w:multiLevelType w:val="hybridMultilevel"/>
    <w:tmpl w:val="57BA06E2"/>
    <w:lvl w:ilvl="0" w:tplc="42449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063F09"/>
    <w:multiLevelType w:val="multilevel"/>
    <w:tmpl w:val="D85E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D006A"/>
    <w:multiLevelType w:val="hybridMultilevel"/>
    <w:tmpl w:val="294A8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635A"/>
    <w:multiLevelType w:val="hybridMultilevel"/>
    <w:tmpl w:val="19C64012"/>
    <w:lvl w:ilvl="0" w:tplc="96804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2563E9"/>
    <w:multiLevelType w:val="hybridMultilevel"/>
    <w:tmpl w:val="AEBCD4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B48C9"/>
    <w:multiLevelType w:val="hybridMultilevel"/>
    <w:tmpl w:val="07CA1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97E93"/>
    <w:multiLevelType w:val="multilevel"/>
    <w:tmpl w:val="3032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0F5F53"/>
    <w:multiLevelType w:val="multilevel"/>
    <w:tmpl w:val="74AC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731C08"/>
    <w:multiLevelType w:val="hybridMultilevel"/>
    <w:tmpl w:val="B23C1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9B56634"/>
    <w:multiLevelType w:val="multilevel"/>
    <w:tmpl w:val="5A02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D92F5E"/>
    <w:multiLevelType w:val="multilevel"/>
    <w:tmpl w:val="C04E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A1278"/>
    <w:multiLevelType w:val="hybridMultilevel"/>
    <w:tmpl w:val="54CC84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950A1"/>
    <w:multiLevelType w:val="multilevel"/>
    <w:tmpl w:val="D16A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F333D"/>
    <w:multiLevelType w:val="multilevel"/>
    <w:tmpl w:val="F53C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D034B1"/>
    <w:multiLevelType w:val="hybridMultilevel"/>
    <w:tmpl w:val="2F0C48FE"/>
    <w:lvl w:ilvl="0" w:tplc="949C8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86A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7A3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07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241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98E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04F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967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7AF2E6D"/>
    <w:multiLevelType w:val="hybridMultilevel"/>
    <w:tmpl w:val="A2FC0FE6"/>
    <w:lvl w:ilvl="0" w:tplc="408E0BE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252225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4643A5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4B4FDD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8BA722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0C8FF8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2F8491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36244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41C824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27DE1EB6"/>
    <w:multiLevelType w:val="hybridMultilevel"/>
    <w:tmpl w:val="F94EB244"/>
    <w:lvl w:ilvl="0" w:tplc="42449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7E52EA"/>
    <w:multiLevelType w:val="multilevel"/>
    <w:tmpl w:val="2DD2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532082"/>
    <w:multiLevelType w:val="hybridMultilevel"/>
    <w:tmpl w:val="A3E40AA6"/>
    <w:lvl w:ilvl="0" w:tplc="42449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712AD"/>
    <w:multiLevelType w:val="hybridMultilevel"/>
    <w:tmpl w:val="61F80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E443D"/>
    <w:multiLevelType w:val="multilevel"/>
    <w:tmpl w:val="137E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3B4C28"/>
    <w:multiLevelType w:val="hybridMultilevel"/>
    <w:tmpl w:val="B0461190"/>
    <w:lvl w:ilvl="0" w:tplc="42449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B5987"/>
    <w:multiLevelType w:val="multilevel"/>
    <w:tmpl w:val="8CA8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41290D"/>
    <w:multiLevelType w:val="hybridMultilevel"/>
    <w:tmpl w:val="B23C146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A17B2"/>
    <w:multiLevelType w:val="hybridMultilevel"/>
    <w:tmpl w:val="544E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D5D4E"/>
    <w:multiLevelType w:val="hybridMultilevel"/>
    <w:tmpl w:val="F252B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A409B"/>
    <w:multiLevelType w:val="multilevel"/>
    <w:tmpl w:val="7F66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F7255"/>
    <w:multiLevelType w:val="multilevel"/>
    <w:tmpl w:val="D91E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B132FF"/>
    <w:multiLevelType w:val="hybridMultilevel"/>
    <w:tmpl w:val="1138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51C6D"/>
    <w:multiLevelType w:val="multilevel"/>
    <w:tmpl w:val="58AC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887173"/>
    <w:multiLevelType w:val="multilevel"/>
    <w:tmpl w:val="148230A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711A37CB"/>
    <w:multiLevelType w:val="hybridMultilevel"/>
    <w:tmpl w:val="BBAC5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B02CFD"/>
    <w:multiLevelType w:val="singleLevel"/>
    <w:tmpl w:val="24A2D37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b/>
      </w:rPr>
    </w:lvl>
  </w:abstractNum>
  <w:abstractNum w:abstractNumId="34">
    <w:nsid w:val="7A7A63D5"/>
    <w:multiLevelType w:val="hybridMultilevel"/>
    <w:tmpl w:val="2F448C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484BB4"/>
    <w:multiLevelType w:val="hybridMultilevel"/>
    <w:tmpl w:val="14705A68"/>
    <w:lvl w:ilvl="0" w:tplc="42449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355DC0"/>
    <w:multiLevelType w:val="hybridMultilevel"/>
    <w:tmpl w:val="99282DA6"/>
    <w:lvl w:ilvl="0" w:tplc="42449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13"/>
  </w:num>
  <w:num w:numId="5">
    <w:abstractNumId w:val="30"/>
  </w:num>
  <w:num w:numId="6">
    <w:abstractNumId w:val="11"/>
  </w:num>
  <w:num w:numId="7">
    <w:abstractNumId w:val="21"/>
  </w:num>
  <w:num w:numId="8">
    <w:abstractNumId w:val="0"/>
  </w:num>
  <w:num w:numId="9">
    <w:abstractNumId w:val="31"/>
  </w:num>
  <w:num w:numId="10">
    <w:abstractNumId w:val="33"/>
  </w:num>
  <w:num w:numId="11">
    <w:abstractNumId w:val="4"/>
  </w:num>
  <w:num w:numId="12">
    <w:abstractNumId w:val="27"/>
  </w:num>
  <w:num w:numId="13">
    <w:abstractNumId w:val="8"/>
  </w:num>
  <w:num w:numId="14">
    <w:abstractNumId w:val="2"/>
  </w:num>
  <w:num w:numId="15">
    <w:abstractNumId w:val="7"/>
  </w:num>
  <w:num w:numId="16">
    <w:abstractNumId w:val="14"/>
  </w:num>
  <w:num w:numId="17">
    <w:abstractNumId w:val="10"/>
  </w:num>
  <w:num w:numId="18">
    <w:abstractNumId w:val="20"/>
  </w:num>
  <w:num w:numId="19">
    <w:abstractNumId w:val="26"/>
  </w:num>
  <w:num w:numId="20">
    <w:abstractNumId w:val="6"/>
  </w:num>
  <w:num w:numId="21">
    <w:abstractNumId w:val="23"/>
  </w:num>
  <w:num w:numId="22">
    <w:abstractNumId w:val="28"/>
  </w:num>
  <w:num w:numId="23">
    <w:abstractNumId w:val="16"/>
  </w:num>
  <w:num w:numId="24">
    <w:abstractNumId w:val="15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"/>
  </w:num>
  <w:num w:numId="28">
    <w:abstractNumId w:val="32"/>
  </w:num>
  <w:num w:numId="29">
    <w:abstractNumId w:val="29"/>
  </w:num>
  <w:num w:numId="30">
    <w:abstractNumId w:val="17"/>
  </w:num>
  <w:num w:numId="31">
    <w:abstractNumId w:val="19"/>
  </w:num>
  <w:num w:numId="32">
    <w:abstractNumId w:val="1"/>
  </w:num>
  <w:num w:numId="33">
    <w:abstractNumId w:val="35"/>
  </w:num>
  <w:num w:numId="34">
    <w:abstractNumId w:val="25"/>
  </w:num>
  <w:num w:numId="35">
    <w:abstractNumId w:val="36"/>
  </w:num>
  <w:num w:numId="36">
    <w:abstractNumId w:val="22"/>
  </w:num>
  <w:num w:numId="37">
    <w:abstractNumId w:val="1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05"/>
    <w:rsid w:val="0001176D"/>
    <w:rsid w:val="00011E29"/>
    <w:rsid w:val="0001446F"/>
    <w:rsid w:val="00022460"/>
    <w:rsid w:val="00023959"/>
    <w:rsid w:val="00024AF3"/>
    <w:rsid w:val="00024C00"/>
    <w:rsid w:val="00027C9F"/>
    <w:rsid w:val="00030EFA"/>
    <w:rsid w:val="00034A59"/>
    <w:rsid w:val="00034FC5"/>
    <w:rsid w:val="000462DD"/>
    <w:rsid w:val="00047D6F"/>
    <w:rsid w:val="00054791"/>
    <w:rsid w:val="000667B7"/>
    <w:rsid w:val="00080ACB"/>
    <w:rsid w:val="00083D36"/>
    <w:rsid w:val="000867D5"/>
    <w:rsid w:val="0009352F"/>
    <w:rsid w:val="00096B08"/>
    <w:rsid w:val="000A32F9"/>
    <w:rsid w:val="000A5BD5"/>
    <w:rsid w:val="000B00A4"/>
    <w:rsid w:val="000B3D99"/>
    <w:rsid w:val="000C560F"/>
    <w:rsid w:val="000C5ADD"/>
    <w:rsid w:val="000D1FA6"/>
    <w:rsid w:val="000E1B17"/>
    <w:rsid w:val="000F1FE2"/>
    <w:rsid w:val="001069E2"/>
    <w:rsid w:val="001203C3"/>
    <w:rsid w:val="0014355E"/>
    <w:rsid w:val="00152F9A"/>
    <w:rsid w:val="00160F2A"/>
    <w:rsid w:val="0016307F"/>
    <w:rsid w:val="00172332"/>
    <w:rsid w:val="001A4738"/>
    <w:rsid w:val="001A4AEB"/>
    <w:rsid w:val="001B3972"/>
    <w:rsid w:val="001E240A"/>
    <w:rsid w:val="001E314A"/>
    <w:rsid w:val="001E7062"/>
    <w:rsid w:val="001F071C"/>
    <w:rsid w:val="001F20A5"/>
    <w:rsid w:val="001F6CF9"/>
    <w:rsid w:val="00214B15"/>
    <w:rsid w:val="00221F75"/>
    <w:rsid w:val="0022368E"/>
    <w:rsid w:val="00223D9B"/>
    <w:rsid w:val="00226D51"/>
    <w:rsid w:val="00231A4C"/>
    <w:rsid w:val="00256416"/>
    <w:rsid w:val="00267F7A"/>
    <w:rsid w:val="0029101C"/>
    <w:rsid w:val="002B0D3C"/>
    <w:rsid w:val="002B58B4"/>
    <w:rsid w:val="002C7940"/>
    <w:rsid w:val="002E1229"/>
    <w:rsid w:val="002E4EE1"/>
    <w:rsid w:val="002E7DD2"/>
    <w:rsid w:val="002F49FA"/>
    <w:rsid w:val="002F6642"/>
    <w:rsid w:val="003057A3"/>
    <w:rsid w:val="003122F3"/>
    <w:rsid w:val="003417AD"/>
    <w:rsid w:val="00346775"/>
    <w:rsid w:val="00367D71"/>
    <w:rsid w:val="00371FF6"/>
    <w:rsid w:val="00373604"/>
    <w:rsid w:val="00377E9E"/>
    <w:rsid w:val="00383FA5"/>
    <w:rsid w:val="003F2E3E"/>
    <w:rsid w:val="003F4584"/>
    <w:rsid w:val="003F6DEF"/>
    <w:rsid w:val="00402BAD"/>
    <w:rsid w:val="00403805"/>
    <w:rsid w:val="0041359A"/>
    <w:rsid w:val="004211E9"/>
    <w:rsid w:val="00424665"/>
    <w:rsid w:val="0043241D"/>
    <w:rsid w:val="00432C88"/>
    <w:rsid w:val="00447309"/>
    <w:rsid w:val="00462A7A"/>
    <w:rsid w:val="004749BA"/>
    <w:rsid w:val="00486278"/>
    <w:rsid w:val="00490D94"/>
    <w:rsid w:val="00497E38"/>
    <w:rsid w:val="004A1168"/>
    <w:rsid w:val="004B0B27"/>
    <w:rsid w:val="004B1CFA"/>
    <w:rsid w:val="004B50D2"/>
    <w:rsid w:val="004D44DD"/>
    <w:rsid w:val="004E3A58"/>
    <w:rsid w:val="004F0EF2"/>
    <w:rsid w:val="004F29D6"/>
    <w:rsid w:val="005058DC"/>
    <w:rsid w:val="005165CF"/>
    <w:rsid w:val="00523182"/>
    <w:rsid w:val="005234FC"/>
    <w:rsid w:val="005371B1"/>
    <w:rsid w:val="005449DA"/>
    <w:rsid w:val="00560051"/>
    <w:rsid w:val="0056044A"/>
    <w:rsid w:val="00571345"/>
    <w:rsid w:val="005715AA"/>
    <w:rsid w:val="00571A8C"/>
    <w:rsid w:val="00572977"/>
    <w:rsid w:val="0057409D"/>
    <w:rsid w:val="00575BCD"/>
    <w:rsid w:val="0057671B"/>
    <w:rsid w:val="00577EC4"/>
    <w:rsid w:val="005A3482"/>
    <w:rsid w:val="005A3D55"/>
    <w:rsid w:val="005C1A6B"/>
    <w:rsid w:val="005D38BD"/>
    <w:rsid w:val="005D6BD4"/>
    <w:rsid w:val="005E6B69"/>
    <w:rsid w:val="005F03A6"/>
    <w:rsid w:val="0060273B"/>
    <w:rsid w:val="0060718E"/>
    <w:rsid w:val="00610793"/>
    <w:rsid w:val="00610B5A"/>
    <w:rsid w:val="00612E4E"/>
    <w:rsid w:val="006131CF"/>
    <w:rsid w:val="00637945"/>
    <w:rsid w:val="00647E08"/>
    <w:rsid w:val="006576A2"/>
    <w:rsid w:val="00661B2B"/>
    <w:rsid w:val="0066495F"/>
    <w:rsid w:val="006776EC"/>
    <w:rsid w:val="00693847"/>
    <w:rsid w:val="006A6F9D"/>
    <w:rsid w:val="006B0512"/>
    <w:rsid w:val="006B510B"/>
    <w:rsid w:val="006B62C8"/>
    <w:rsid w:val="006C48C4"/>
    <w:rsid w:val="006D2D8C"/>
    <w:rsid w:val="006D7995"/>
    <w:rsid w:val="006E6FB3"/>
    <w:rsid w:val="006E7CBE"/>
    <w:rsid w:val="006F72DE"/>
    <w:rsid w:val="006F7338"/>
    <w:rsid w:val="00705F01"/>
    <w:rsid w:val="007076EB"/>
    <w:rsid w:val="00722E33"/>
    <w:rsid w:val="007234F6"/>
    <w:rsid w:val="0073338B"/>
    <w:rsid w:val="0073611B"/>
    <w:rsid w:val="00754185"/>
    <w:rsid w:val="007544ED"/>
    <w:rsid w:val="00766BEF"/>
    <w:rsid w:val="00766E20"/>
    <w:rsid w:val="00767D3C"/>
    <w:rsid w:val="00784CD9"/>
    <w:rsid w:val="007B2085"/>
    <w:rsid w:val="007C148B"/>
    <w:rsid w:val="007C1BDE"/>
    <w:rsid w:val="007C29B2"/>
    <w:rsid w:val="007C2B2B"/>
    <w:rsid w:val="007C5EB0"/>
    <w:rsid w:val="007E2289"/>
    <w:rsid w:val="007E75D8"/>
    <w:rsid w:val="007F0BD7"/>
    <w:rsid w:val="00806210"/>
    <w:rsid w:val="00806E1E"/>
    <w:rsid w:val="00822A06"/>
    <w:rsid w:val="00837444"/>
    <w:rsid w:val="00850760"/>
    <w:rsid w:val="00851FF5"/>
    <w:rsid w:val="00852815"/>
    <w:rsid w:val="00854BFC"/>
    <w:rsid w:val="00873140"/>
    <w:rsid w:val="00880EEA"/>
    <w:rsid w:val="00886638"/>
    <w:rsid w:val="008A2608"/>
    <w:rsid w:val="008C4470"/>
    <w:rsid w:val="008D0091"/>
    <w:rsid w:val="008D11D0"/>
    <w:rsid w:val="008F047E"/>
    <w:rsid w:val="008F1489"/>
    <w:rsid w:val="00901C8B"/>
    <w:rsid w:val="0090259D"/>
    <w:rsid w:val="00917214"/>
    <w:rsid w:val="009176E8"/>
    <w:rsid w:val="009433FF"/>
    <w:rsid w:val="009457C5"/>
    <w:rsid w:val="009569CD"/>
    <w:rsid w:val="00963EBD"/>
    <w:rsid w:val="00964B85"/>
    <w:rsid w:val="00966626"/>
    <w:rsid w:val="00967D8C"/>
    <w:rsid w:val="0097275D"/>
    <w:rsid w:val="00990D1C"/>
    <w:rsid w:val="00992410"/>
    <w:rsid w:val="0099619F"/>
    <w:rsid w:val="009A06C9"/>
    <w:rsid w:val="009A249C"/>
    <w:rsid w:val="009B2A53"/>
    <w:rsid w:val="009B4123"/>
    <w:rsid w:val="009B4342"/>
    <w:rsid w:val="009B5C78"/>
    <w:rsid w:val="009C130C"/>
    <w:rsid w:val="009D0AE3"/>
    <w:rsid w:val="009D0BC0"/>
    <w:rsid w:val="009D24B4"/>
    <w:rsid w:val="009D392D"/>
    <w:rsid w:val="009D61D1"/>
    <w:rsid w:val="009D656A"/>
    <w:rsid w:val="009D7766"/>
    <w:rsid w:val="009E2523"/>
    <w:rsid w:val="009E6048"/>
    <w:rsid w:val="009F10E2"/>
    <w:rsid w:val="009F413D"/>
    <w:rsid w:val="00A00380"/>
    <w:rsid w:val="00A06028"/>
    <w:rsid w:val="00A06DD6"/>
    <w:rsid w:val="00A10D9D"/>
    <w:rsid w:val="00A241DA"/>
    <w:rsid w:val="00A42674"/>
    <w:rsid w:val="00A50F4A"/>
    <w:rsid w:val="00A5540A"/>
    <w:rsid w:val="00A60E30"/>
    <w:rsid w:val="00A61237"/>
    <w:rsid w:val="00A6677D"/>
    <w:rsid w:val="00A724DC"/>
    <w:rsid w:val="00A748D7"/>
    <w:rsid w:val="00A8136B"/>
    <w:rsid w:val="00A9117A"/>
    <w:rsid w:val="00A9277E"/>
    <w:rsid w:val="00A930D5"/>
    <w:rsid w:val="00AA6837"/>
    <w:rsid w:val="00AB0EE3"/>
    <w:rsid w:val="00AB141C"/>
    <w:rsid w:val="00AB5C6A"/>
    <w:rsid w:val="00AB661A"/>
    <w:rsid w:val="00AC342B"/>
    <w:rsid w:val="00AE7E36"/>
    <w:rsid w:val="00AF0B6A"/>
    <w:rsid w:val="00AF59C2"/>
    <w:rsid w:val="00B0735C"/>
    <w:rsid w:val="00B12CAB"/>
    <w:rsid w:val="00B14A72"/>
    <w:rsid w:val="00B1775E"/>
    <w:rsid w:val="00B27E31"/>
    <w:rsid w:val="00B342AB"/>
    <w:rsid w:val="00B37B8F"/>
    <w:rsid w:val="00B56863"/>
    <w:rsid w:val="00B61D7D"/>
    <w:rsid w:val="00B72BAB"/>
    <w:rsid w:val="00B72CDC"/>
    <w:rsid w:val="00B75BAF"/>
    <w:rsid w:val="00B773FE"/>
    <w:rsid w:val="00B97C75"/>
    <w:rsid w:val="00BA1E7C"/>
    <w:rsid w:val="00BA67E4"/>
    <w:rsid w:val="00BB03AD"/>
    <w:rsid w:val="00BB7BEC"/>
    <w:rsid w:val="00BC5150"/>
    <w:rsid w:val="00BC6DD7"/>
    <w:rsid w:val="00BC7C1F"/>
    <w:rsid w:val="00BD41BB"/>
    <w:rsid w:val="00BD6A33"/>
    <w:rsid w:val="00BE20D3"/>
    <w:rsid w:val="00BE5D45"/>
    <w:rsid w:val="00C1477D"/>
    <w:rsid w:val="00C23AF7"/>
    <w:rsid w:val="00C23BC9"/>
    <w:rsid w:val="00C316D7"/>
    <w:rsid w:val="00C375D0"/>
    <w:rsid w:val="00C4286C"/>
    <w:rsid w:val="00C47D29"/>
    <w:rsid w:val="00C507F7"/>
    <w:rsid w:val="00C5305E"/>
    <w:rsid w:val="00C65A78"/>
    <w:rsid w:val="00C66269"/>
    <w:rsid w:val="00C70934"/>
    <w:rsid w:val="00C73BE7"/>
    <w:rsid w:val="00CA28D1"/>
    <w:rsid w:val="00CA3CF8"/>
    <w:rsid w:val="00CA79C0"/>
    <w:rsid w:val="00CB3B52"/>
    <w:rsid w:val="00CB40BD"/>
    <w:rsid w:val="00CB4235"/>
    <w:rsid w:val="00CC3ACE"/>
    <w:rsid w:val="00CF5C29"/>
    <w:rsid w:val="00CF7907"/>
    <w:rsid w:val="00D04DC9"/>
    <w:rsid w:val="00D052A0"/>
    <w:rsid w:val="00D06488"/>
    <w:rsid w:val="00D06854"/>
    <w:rsid w:val="00D2267A"/>
    <w:rsid w:val="00D26F44"/>
    <w:rsid w:val="00D30982"/>
    <w:rsid w:val="00D30E11"/>
    <w:rsid w:val="00D33567"/>
    <w:rsid w:val="00D34E20"/>
    <w:rsid w:val="00D472A8"/>
    <w:rsid w:val="00D54BD6"/>
    <w:rsid w:val="00D64D79"/>
    <w:rsid w:val="00D83202"/>
    <w:rsid w:val="00D868B3"/>
    <w:rsid w:val="00DB08F2"/>
    <w:rsid w:val="00DB2651"/>
    <w:rsid w:val="00DB5D27"/>
    <w:rsid w:val="00DC1E35"/>
    <w:rsid w:val="00DD349C"/>
    <w:rsid w:val="00DF129D"/>
    <w:rsid w:val="00DF476A"/>
    <w:rsid w:val="00DF56B0"/>
    <w:rsid w:val="00E05DAD"/>
    <w:rsid w:val="00E534E8"/>
    <w:rsid w:val="00E53B25"/>
    <w:rsid w:val="00E57333"/>
    <w:rsid w:val="00E61902"/>
    <w:rsid w:val="00E75507"/>
    <w:rsid w:val="00E80E5C"/>
    <w:rsid w:val="00E81602"/>
    <w:rsid w:val="00EA004F"/>
    <w:rsid w:val="00EB6478"/>
    <w:rsid w:val="00EB67F4"/>
    <w:rsid w:val="00EC31B5"/>
    <w:rsid w:val="00EC3D78"/>
    <w:rsid w:val="00EE4218"/>
    <w:rsid w:val="00EE5F1E"/>
    <w:rsid w:val="00F01656"/>
    <w:rsid w:val="00F0285F"/>
    <w:rsid w:val="00F15312"/>
    <w:rsid w:val="00F170FC"/>
    <w:rsid w:val="00F267CC"/>
    <w:rsid w:val="00F30AA4"/>
    <w:rsid w:val="00F72355"/>
    <w:rsid w:val="00F740DE"/>
    <w:rsid w:val="00F839C0"/>
    <w:rsid w:val="00F86AE4"/>
    <w:rsid w:val="00FA469A"/>
    <w:rsid w:val="00FA728B"/>
    <w:rsid w:val="00FB506C"/>
    <w:rsid w:val="00FC5417"/>
    <w:rsid w:val="00FC76BD"/>
    <w:rsid w:val="00FD215F"/>
    <w:rsid w:val="00FE11C8"/>
    <w:rsid w:val="00FE21FF"/>
    <w:rsid w:val="00FE3787"/>
    <w:rsid w:val="00FE3BA2"/>
    <w:rsid w:val="00FE64B4"/>
    <w:rsid w:val="00FE7259"/>
    <w:rsid w:val="00FF4A14"/>
    <w:rsid w:val="00FF53DA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30"/>
  </w:style>
  <w:style w:type="paragraph" w:styleId="1">
    <w:name w:val="heading 1"/>
    <w:basedOn w:val="a"/>
    <w:next w:val="a"/>
    <w:link w:val="10"/>
    <w:uiPriority w:val="9"/>
    <w:qFormat/>
    <w:rsid w:val="0040380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38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8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40380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0380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3805"/>
    <w:pPr>
      <w:tabs>
        <w:tab w:val="left" w:pos="2410"/>
      </w:tabs>
      <w:spacing w:after="0" w:line="240" w:lineRule="auto"/>
      <w:jc w:val="both"/>
    </w:pPr>
    <w:rPr>
      <w:rFonts w:ascii="Arial" w:eastAsia="Times New Roman" w:hAnsi="Arial" w:cs="Arial"/>
      <w:b/>
      <w:i/>
      <w:iCs/>
      <w:sz w:val="24"/>
      <w:szCs w:val="24"/>
      <w:u w:val="single"/>
    </w:rPr>
  </w:style>
  <w:style w:type="character" w:customStyle="1" w:styleId="a4">
    <w:name w:val="Основной текст Знак"/>
    <w:basedOn w:val="a0"/>
    <w:link w:val="a3"/>
    <w:rsid w:val="00403805"/>
    <w:rPr>
      <w:rFonts w:ascii="Arial" w:eastAsia="Times New Roman" w:hAnsi="Arial" w:cs="Arial"/>
      <w:b/>
      <w:i/>
      <w:iCs/>
      <w:sz w:val="24"/>
      <w:szCs w:val="24"/>
      <w:u w:val="single"/>
    </w:rPr>
  </w:style>
  <w:style w:type="paragraph" w:styleId="a5">
    <w:name w:val="Normal (Web)"/>
    <w:basedOn w:val="a"/>
    <w:uiPriority w:val="99"/>
    <w:rsid w:val="0040380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4038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4038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038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038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038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6">
    <w:name w:val="Hyperlink"/>
    <w:basedOn w:val="a0"/>
    <w:uiPriority w:val="99"/>
    <w:unhideWhenUsed/>
    <w:rsid w:val="00403805"/>
    <w:rPr>
      <w:color w:val="0000FF"/>
      <w:u w:val="single"/>
    </w:rPr>
  </w:style>
  <w:style w:type="paragraph" w:styleId="a7">
    <w:name w:val="No Spacing"/>
    <w:uiPriority w:val="99"/>
    <w:qFormat/>
    <w:rsid w:val="00403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EC31B5"/>
  </w:style>
  <w:style w:type="character" w:customStyle="1" w:styleId="submenu-table">
    <w:name w:val="submenu-table"/>
    <w:basedOn w:val="a0"/>
    <w:rsid w:val="00EC31B5"/>
  </w:style>
  <w:style w:type="character" w:styleId="a8">
    <w:name w:val="Emphasis"/>
    <w:basedOn w:val="a0"/>
    <w:uiPriority w:val="20"/>
    <w:qFormat/>
    <w:rsid w:val="00A6677D"/>
    <w:rPr>
      <w:i/>
      <w:iCs/>
    </w:rPr>
  </w:style>
  <w:style w:type="character" w:styleId="a9">
    <w:name w:val="Strong"/>
    <w:basedOn w:val="a0"/>
    <w:uiPriority w:val="22"/>
    <w:qFormat/>
    <w:rsid w:val="00A6677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E5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5D45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6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4B8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9E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E2523"/>
  </w:style>
  <w:style w:type="character" w:customStyle="1" w:styleId="FontStyle20">
    <w:name w:val="Font Style20"/>
    <w:basedOn w:val="a0"/>
    <w:uiPriority w:val="99"/>
    <w:rsid w:val="0060718E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 1"/>
    <w:uiPriority w:val="99"/>
    <w:rsid w:val="008F0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8F047E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1">
    <w:name w:val="c1"/>
    <w:basedOn w:val="a"/>
    <w:rsid w:val="003F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F2E3E"/>
  </w:style>
  <w:style w:type="paragraph" w:customStyle="1" w:styleId="bar01">
    <w:name w:val="bar01"/>
    <w:basedOn w:val="a"/>
    <w:rsid w:val="006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">
    <w:name w:val="line"/>
    <w:basedOn w:val="a0"/>
    <w:rsid w:val="00CB40BD"/>
  </w:style>
  <w:style w:type="paragraph" w:styleId="ad">
    <w:name w:val="caption"/>
    <w:basedOn w:val="a"/>
    <w:next w:val="a"/>
    <w:uiPriority w:val="99"/>
    <w:qFormat/>
    <w:rsid w:val="00D06488"/>
    <w:pPr>
      <w:spacing w:after="0" w:line="240" w:lineRule="auto"/>
      <w:jc w:val="center"/>
    </w:pPr>
    <w:rPr>
      <w:rFonts w:ascii="Arial" w:eastAsia="Times New Roman" w:hAnsi="Arial" w:cs="Arial"/>
      <w:b/>
      <w:bCs/>
      <w:szCs w:val="28"/>
    </w:rPr>
  </w:style>
  <w:style w:type="character" w:customStyle="1" w:styleId="FontStyle143">
    <w:name w:val="Font Style143"/>
    <w:basedOn w:val="a0"/>
    <w:uiPriority w:val="99"/>
    <w:rsid w:val="005D6B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basedOn w:val="a0"/>
    <w:uiPriority w:val="99"/>
    <w:rsid w:val="005D6BD4"/>
    <w:rPr>
      <w:rFonts w:ascii="Times New Roman" w:hAnsi="Times New Roman" w:cs="Times New Roman"/>
      <w:sz w:val="18"/>
      <w:szCs w:val="18"/>
    </w:rPr>
  </w:style>
  <w:style w:type="paragraph" w:customStyle="1" w:styleId="Style87">
    <w:name w:val="Style87"/>
    <w:basedOn w:val="a"/>
    <w:uiPriority w:val="99"/>
    <w:rsid w:val="005D6BD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B03A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BB03AD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BB03A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EB647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B6478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3">
    <w:name w:val="c3"/>
    <w:basedOn w:val="a0"/>
    <w:rsid w:val="007B2085"/>
  </w:style>
  <w:style w:type="table" w:customStyle="1" w:styleId="TableGrid">
    <w:name w:val="TableGrid"/>
    <w:rsid w:val="008866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2C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C7940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47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FE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FE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17214"/>
  </w:style>
  <w:style w:type="character" w:customStyle="1" w:styleId="c7">
    <w:name w:val="c7"/>
    <w:basedOn w:val="a0"/>
    <w:rsid w:val="00917214"/>
  </w:style>
  <w:style w:type="paragraph" w:customStyle="1" w:styleId="c20">
    <w:name w:val="c20"/>
    <w:basedOn w:val="a"/>
    <w:rsid w:val="0091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91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40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FD407-3FD3-4F9D-8DF4-43AEB903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ДТ-2</cp:lastModifiedBy>
  <cp:revision>3</cp:revision>
  <cp:lastPrinted>2015-11-20T08:18:00Z</cp:lastPrinted>
  <dcterms:created xsi:type="dcterms:W3CDTF">2017-03-05T07:26:00Z</dcterms:created>
  <dcterms:modified xsi:type="dcterms:W3CDTF">2017-03-09T01:44:00Z</dcterms:modified>
</cp:coreProperties>
</file>